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5BFD" w14:textId="2FDB728F" w:rsidR="00EA0D4E" w:rsidRDefault="00296F33" w:rsidP="004E39C0">
      <w:pPr>
        <w:ind w:firstLineChars="450" w:firstLine="1622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南</w:t>
      </w:r>
      <w:proofErr w:type="gramStart"/>
      <w:r>
        <w:rPr>
          <w:rFonts w:ascii="標楷體" w:eastAsia="標楷體" w:hAnsi="標楷體"/>
          <w:b/>
          <w:sz w:val="36"/>
          <w:szCs w:val="36"/>
        </w:rPr>
        <w:t>臺</w:t>
      </w:r>
      <w:proofErr w:type="gramEnd"/>
      <w:r w:rsidR="0025288E" w:rsidRPr="00B3376C">
        <w:rPr>
          <w:rFonts w:ascii="標楷體" w:eastAsia="標楷體" w:hAnsi="標楷體" w:hint="eastAsia"/>
          <w:b/>
          <w:sz w:val="36"/>
          <w:szCs w:val="36"/>
        </w:rPr>
        <w:t>科技大學</w:t>
      </w:r>
      <w:proofErr w:type="gramStart"/>
      <w:r w:rsidR="00886C2E">
        <w:rPr>
          <w:rFonts w:ascii="標楷體" w:eastAsia="標楷體" w:hAnsi="標楷體" w:hint="eastAsia"/>
          <w:b/>
          <w:sz w:val="36"/>
          <w:szCs w:val="36"/>
        </w:rPr>
        <w:t>停招學</w:t>
      </w:r>
      <w:proofErr w:type="gramEnd"/>
      <w:r w:rsidR="00886C2E">
        <w:rPr>
          <w:rFonts w:ascii="標楷體" w:eastAsia="標楷體" w:hAnsi="標楷體" w:hint="eastAsia"/>
          <w:b/>
          <w:sz w:val="36"/>
          <w:szCs w:val="36"/>
        </w:rPr>
        <w:t>系</w:t>
      </w:r>
      <w:proofErr w:type="gramStart"/>
      <w:r w:rsidR="003E4997" w:rsidRPr="00B3376C">
        <w:rPr>
          <w:rFonts w:ascii="標楷體" w:eastAsia="標楷體" w:hAnsi="標楷體"/>
          <w:b/>
          <w:sz w:val="36"/>
          <w:szCs w:val="36"/>
        </w:rPr>
        <w:t>復學</w:t>
      </w:r>
      <w:r w:rsidR="00886C2E">
        <w:rPr>
          <w:rFonts w:ascii="標楷體" w:eastAsia="標楷體" w:hAnsi="標楷體" w:hint="eastAsia"/>
          <w:b/>
          <w:sz w:val="36"/>
          <w:szCs w:val="36"/>
        </w:rPr>
        <w:t>暨轉系</w:t>
      </w:r>
      <w:proofErr w:type="gramEnd"/>
      <w:r w:rsidR="003E4997" w:rsidRPr="00B3376C">
        <w:rPr>
          <w:rFonts w:ascii="標楷體" w:eastAsia="標楷體" w:hAnsi="標楷體"/>
          <w:b/>
          <w:sz w:val="36"/>
          <w:szCs w:val="36"/>
        </w:rPr>
        <w:t>申請書</w:t>
      </w:r>
    </w:p>
    <w:p w14:paraId="10C6A700" w14:textId="7CD85A5C" w:rsidR="008B7339" w:rsidRPr="004E39C0" w:rsidRDefault="004E39C0" w:rsidP="000E6547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4E39C0">
        <w:rPr>
          <w:rFonts w:eastAsia="標楷體"/>
          <w:b/>
          <w:sz w:val="32"/>
          <w:szCs w:val="32"/>
        </w:rPr>
        <w:t xml:space="preserve">STUST </w:t>
      </w:r>
      <w:r w:rsidR="008B7339" w:rsidRPr="004E39C0">
        <w:rPr>
          <w:rFonts w:eastAsia="標楷體"/>
          <w:b/>
          <w:sz w:val="32"/>
          <w:szCs w:val="32"/>
        </w:rPr>
        <w:t>Application</w:t>
      </w:r>
      <w:r w:rsidRPr="004E39C0">
        <w:rPr>
          <w:rFonts w:eastAsia="標楷體"/>
          <w:b/>
          <w:sz w:val="32"/>
          <w:szCs w:val="32"/>
        </w:rPr>
        <w:t xml:space="preserve"> for</w:t>
      </w:r>
      <w:r w:rsidR="008B7339" w:rsidRPr="004E39C0">
        <w:rPr>
          <w:rFonts w:eastAsia="標楷體"/>
          <w:b/>
          <w:sz w:val="32"/>
          <w:szCs w:val="32"/>
        </w:rPr>
        <w:t xml:space="preserve"> Resumption and</w:t>
      </w:r>
      <w:r w:rsidR="008828BF">
        <w:rPr>
          <w:rFonts w:eastAsia="標楷體"/>
          <w:b/>
          <w:sz w:val="32"/>
          <w:szCs w:val="32"/>
        </w:rPr>
        <w:t xml:space="preserve"> Department Transfer</w:t>
      </w:r>
      <w:r>
        <w:rPr>
          <w:rFonts w:eastAsia="標楷體"/>
          <w:b/>
          <w:sz w:val="32"/>
          <w:szCs w:val="32"/>
        </w:rPr>
        <w:br/>
      </w:r>
      <w:r w:rsidRPr="004E39C0">
        <w:rPr>
          <w:rFonts w:eastAsia="標楷體"/>
          <w:b/>
        </w:rPr>
        <w:t>(for Students Whose Original Department Has Ceased Enrollment)</w:t>
      </w:r>
    </w:p>
    <w:p w14:paraId="58E7B1B4" w14:textId="28570A1E" w:rsidR="003E4997" w:rsidRPr="006927D0" w:rsidRDefault="003E4997" w:rsidP="000E6547">
      <w:pPr>
        <w:spacing w:beforeLines="100" w:before="360" w:afterLines="20" w:after="72" w:line="300" w:lineRule="exact"/>
        <w:jc w:val="right"/>
        <w:rPr>
          <w:rFonts w:ascii="標楷體" w:eastAsia="標楷體" w:hAnsi="標楷體"/>
        </w:rPr>
      </w:pPr>
      <w:r w:rsidRPr="006927D0">
        <w:rPr>
          <w:rFonts w:ascii="標楷體" w:eastAsia="標楷體" w:hAnsi="標楷體" w:hint="eastAsia"/>
        </w:rPr>
        <w:t>申請日期</w:t>
      </w:r>
      <w:r w:rsidR="004E39C0" w:rsidRPr="004E39C0">
        <w:rPr>
          <w:rFonts w:eastAsia="標楷體"/>
          <w:sz w:val="20"/>
          <w:szCs w:val="20"/>
        </w:rPr>
        <w:t>Application Date</w:t>
      </w:r>
      <w:r w:rsidRPr="006927D0">
        <w:rPr>
          <w:rFonts w:ascii="標楷體" w:eastAsia="標楷體" w:hAnsi="標楷體" w:hint="eastAsia"/>
        </w:rPr>
        <w:t>:</w:t>
      </w:r>
      <w:r w:rsidR="004E39C0">
        <w:rPr>
          <w:rFonts w:ascii="標楷體" w:eastAsia="標楷體" w:hAnsi="標楷體"/>
        </w:rPr>
        <w:t xml:space="preserve"> </w:t>
      </w:r>
      <w:proofErr w:type="spellStart"/>
      <w:r w:rsidR="004E39C0" w:rsidRPr="008E7A59">
        <w:rPr>
          <w:rFonts w:ascii="標楷體" w:eastAsia="標楷體" w:hAnsi="標楷體"/>
          <w:color w:val="D9D9D9" w:themeColor="background1" w:themeShade="D9"/>
        </w:rPr>
        <w:t>yyyy</w:t>
      </w:r>
      <w:proofErr w:type="spellEnd"/>
      <w:r w:rsidR="004E39C0" w:rsidRPr="008E7A59">
        <w:rPr>
          <w:rFonts w:ascii="標楷體" w:eastAsia="標楷體" w:hAnsi="標楷體"/>
          <w:color w:val="D9D9D9" w:themeColor="background1" w:themeShade="D9"/>
        </w:rPr>
        <w:t>/mm/dd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417"/>
        <w:gridCol w:w="282"/>
        <w:gridCol w:w="1275"/>
        <w:gridCol w:w="846"/>
        <w:gridCol w:w="1283"/>
        <w:gridCol w:w="1272"/>
        <w:gridCol w:w="2551"/>
      </w:tblGrid>
      <w:tr w:rsidR="00F2537F" w:rsidRPr="00FF49AA" w14:paraId="2CB398E2" w14:textId="77777777" w:rsidTr="00F91624">
        <w:trPr>
          <w:trHeight w:val="882"/>
        </w:trPr>
        <w:tc>
          <w:tcPr>
            <w:tcW w:w="128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B993A74" w14:textId="77777777" w:rsidR="00F2537F" w:rsidRPr="00FF49AA" w:rsidRDefault="00F2537F" w:rsidP="00FF49AA">
            <w:pPr>
              <w:jc w:val="center"/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部   別</w:t>
            </w:r>
          </w:p>
        </w:tc>
        <w:tc>
          <w:tcPr>
            <w:tcW w:w="1699" w:type="dxa"/>
            <w:gridSpan w:val="2"/>
            <w:tcBorders>
              <w:top w:val="single" w:sz="24" w:space="0" w:color="auto"/>
            </w:tcBorders>
            <w:vAlign w:val="center"/>
          </w:tcPr>
          <w:p w14:paraId="5A7B75EF" w14:textId="77777777" w:rsidR="00F2537F" w:rsidRDefault="00F2537F" w:rsidP="0081658F">
            <w:pPr>
              <w:jc w:val="center"/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日間部</w:t>
            </w:r>
          </w:p>
          <w:p w14:paraId="35242FEE" w14:textId="77309A01" w:rsidR="004E39C0" w:rsidRPr="004E39C0" w:rsidRDefault="004E39C0" w:rsidP="004E39C0">
            <w:pPr>
              <w:pStyle w:val="1"/>
              <w:rPr>
                <w:rFonts w:eastAsia="標楷體"/>
              </w:rPr>
            </w:pPr>
            <w:r w:rsidRPr="004E39C0">
              <w:rPr>
                <w:rFonts w:eastAsia="標楷體" w:hint="eastAsia"/>
              </w:rPr>
              <w:t>D</w:t>
            </w:r>
            <w:r w:rsidRPr="004E39C0">
              <w:rPr>
                <w:rFonts w:eastAsia="標楷體"/>
              </w:rPr>
              <w:t>aytime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14:paraId="3BB0CF28" w14:textId="77777777" w:rsidR="00F2537F" w:rsidRDefault="00F2537F" w:rsidP="00886C2E">
            <w:pPr>
              <w:jc w:val="center"/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學</w:t>
            </w:r>
            <w:r w:rsidR="00886C2E">
              <w:rPr>
                <w:rFonts w:ascii="標楷體" w:eastAsia="標楷體" w:hAnsi="標楷體" w:hint="eastAsia"/>
              </w:rPr>
              <w:t xml:space="preserve">  </w:t>
            </w:r>
            <w:r w:rsidRPr="00FF49AA">
              <w:rPr>
                <w:rFonts w:ascii="標楷體" w:eastAsia="標楷體" w:hAnsi="標楷體" w:hint="eastAsia"/>
              </w:rPr>
              <w:t>制</w:t>
            </w:r>
          </w:p>
          <w:p w14:paraId="484F9BB8" w14:textId="2D517089" w:rsidR="004E39C0" w:rsidRPr="00FF49AA" w:rsidRDefault="004E39C0" w:rsidP="008828BF">
            <w:pPr>
              <w:pStyle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gram</w:t>
            </w:r>
          </w:p>
        </w:tc>
        <w:tc>
          <w:tcPr>
            <w:tcW w:w="5952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115CF04" w14:textId="605C78B7" w:rsidR="00F2537F" w:rsidRPr="00FF49AA" w:rsidRDefault="00F2537F" w:rsidP="00F2537F">
            <w:pPr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□ 四技</w:t>
            </w:r>
            <w:r w:rsidR="004E39C0" w:rsidRPr="008828BF">
              <w:rPr>
                <w:rStyle w:val="10"/>
                <w:rFonts w:eastAsia="標楷體" w:hint="eastAsia"/>
                <w:sz w:val="20"/>
                <w:szCs w:val="20"/>
              </w:rPr>
              <w:t>4</w:t>
            </w:r>
            <w:r w:rsidR="004E39C0" w:rsidRPr="008828BF">
              <w:rPr>
                <w:rStyle w:val="10"/>
                <w:rFonts w:eastAsia="標楷體"/>
                <w:sz w:val="20"/>
                <w:szCs w:val="20"/>
              </w:rPr>
              <w:t>y B.A</w:t>
            </w:r>
            <w:r w:rsidR="004E39C0" w:rsidRPr="008828BF">
              <w:rPr>
                <w:rStyle w:val="10"/>
                <w:rFonts w:eastAsia="標楷體"/>
              </w:rPr>
              <w:t>.</w:t>
            </w:r>
            <w:r w:rsidRPr="00FF49AA">
              <w:rPr>
                <w:rFonts w:ascii="標楷體" w:eastAsia="標楷體" w:hAnsi="標楷體" w:hint="eastAsia"/>
              </w:rPr>
              <w:t xml:space="preserve"> □ 二技</w:t>
            </w:r>
            <w:r w:rsidR="004E39C0">
              <w:rPr>
                <w:rFonts w:ascii="標楷體" w:eastAsia="標楷體" w:hAnsi="標楷體" w:hint="eastAsia"/>
              </w:rPr>
              <w:t xml:space="preserve"> </w:t>
            </w:r>
            <w:r w:rsidR="004E39C0" w:rsidRPr="008828BF">
              <w:rPr>
                <w:rStyle w:val="10"/>
                <w:rFonts w:eastAsia="標楷體"/>
                <w:sz w:val="20"/>
                <w:szCs w:val="20"/>
              </w:rPr>
              <w:t>2y B.A</w:t>
            </w:r>
            <w:r w:rsidR="004E39C0" w:rsidRPr="008828BF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FF49AA">
              <w:rPr>
                <w:rFonts w:ascii="標楷體" w:eastAsia="標楷體" w:hAnsi="標楷體" w:hint="eastAsia"/>
              </w:rPr>
              <w:t xml:space="preserve"> □ 五專</w:t>
            </w:r>
            <w:r w:rsidR="004E39C0" w:rsidRPr="008828BF">
              <w:rPr>
                <w:rStyle w:val="10"/>
                <w:rFonts w:eastAsia="標楷體" w:hint="eastAsia"/>
                <w:sz w:val="20"/>
                <w:szCs w:val="20"/>
              </w:rPr>
              <w:t>5</w:t>
            </w:r>
            <w:r w:rsidR="004E39C0" w:rsidRPr="008828BF">
              <w:rPr>
                <w:rStyle w:val="10"/>
                <w:rFonts w:eastAsia="標楷體"/>
                <w:sz w:val="20"/>
                <w:szCs w:val="20"/>
              </w:rPr>
              <w:t>y Jr. College</w:t>
            </w:r>
            <w:r w:rsidRPr="008828B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F49AA">
              <w:rPr>
                <w:rFonts w:ascii="標楷體" w:eastAsia="標楷體" w:hAnsi="標楷體" w:hint="eastAsia"/>
              </w:rPr>
              <w:t xml:space="preserve">□ </w:t>
            </w:r>
            <w:r w:rsidR="00A264FD">
              <w:rPr>
                <w:rFonts w:ascii="標楷體" w:eastAsia="標楷體" w:hAnsi="標楷體" w:hint="eastAsia"/>
              </w:rPr>
              <w:t>碩士班</w:t>
            </w:r>
            <w:r w:rsidR="004E39C0">
              <w:rPr>
                <w:rFonts w:ascii="標楷體" w:eastAsia="標楷體" w:hAnsi="標楷體" w:hint="eastAsia"/>
              </w:rPr>
              <w:t xml:space="preserve"> </w:t>
            </w:r>
            <w:r w:rsidR="004E39C0" w:rsidRPr="008828BF">
              <w:rPr>
                <w:rStyle w:val="10"/>
                <w:rFonts w:eastAsia="標楷體"/>
                <w:sz w:val="20"/>
                <w:szCs w:val="20"/>
              </w:rPr>
              <w:t>Master</w:t>
            </w:r>
            <w:r w:rsidR="004E39C0">
              <w:rPr>
                <w:rFonts w:ascii="標楷體" w:eastAsia="標楷體" w:hAnsi="標楷體"/>
              </w:rPr>
              <w:t xml:space="preserve"> </w:t>
            </w:r>
            <w:r w:rsidR="00A264FD" w:rsidRPr="00FF49AA">
              <w:rPr>
                <w:rFonts w:ascii="標楷體" w:eastAsia="標楷體" w:hAnsi="標楷體" w:hint="eastAsia"/>
              </w:rPr>
              <w:t xml:space="preserve">□ </w:t>
            </w:r>
            <w:r w:rsidR="00A264FD">
              <w:rPr>
                <w:rFonts w:ascii="標楷體" w:eastAsia="標楷體" w:hAnsi="標楷體" w:hint="eastAsia"/>
              </w:rPr>
              <w:t>博士班</w:t>
            </w:r>
            <w:r w:rsidR="004E39C0">
              <w:rPr>
                <w:rFonts w:ascii="標楷體" w:eastAsia="標楷體" w:hAnsi="標楷體" w:hint="eastAsia"/>
              </w:rPr>
              <w:t xml:space="preserve"> </w:t>
            </w:r>
            <w:r w:rsidR="004E39C0" w:rsidRPr="008828BF">
              <w:rPr>
                <w:rStyle w:val="10"/>
                <w:rFonts w:eastAsia="標楷體"/>
                <w:sz w:val="20"/>
                <w:szCs w:val="20"/>
              </w:rPr>
              <w:t>Ph.D.</w:t>
            </w:r>
          </w:p>
        </w:tc>
      </w:tr>
      <w:tr w:rsidR="00C606A3" w:rsidRPr="00FF49AA" w14:paraId="20BC9CC1" w14:textId="77777777" w:rsidTr="004E2BEE">
        <w:trPr>
          <w:trHeight w:val="681"/>
        </w:trPr>
        <w:tc>
          <w:tcPr>
            <w:tcW w:w="1281" w:type="dxa"/>
            <w:tcBorders>
              <w:left w:val="single" w:sz="24" w:space="0" w:color="auto"/>
            </w:tcBorders>
            <w:vAlign w:val="center"/>
          </w:tcPr>
          <w:p w14:paraId="6836E29F" w14:textId="77777777" w:rsidR="00C606A3" w:rsidRDefault="00C606A3" w:rsidP="00FF49AA">
            <w:pPr>
              <w:jc w:val="center"/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學    號</w:t>
            </w:r>
          </w:p>
          <w:p w14:paraId="00FCD412" w14:textId="14B9A9A8" w:rsidR="004E39C0" w:rsidRPr="00FF49AA" w:rsidRDefault="004E39C0" w:rsidP="008828BF">
            <w:pPr>
              <w:pStyle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No.</w:t>
            </w:r>
          </w:p>
        </w:tc>
        <w:tc>
          <w:tcPr>
            <w:tcW w:w="1699" w:type="dxa"/>
            <w:gridSpan w:val="2"/>
            <w:vAlign w:val="center"/>
          </w:tcPr>
          <w:p w14:paraId="7E607254" w14:textId="77777777" w:rsidR="00C606A3" w:rsidRPr="00FF49AA" w:rsidRDefault="00C606A3" w:rsidP="00F2537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9D625" w14:textId="77777777" w:rsidR="00C606A3" w:rsidRDefault="00F30D11" w:rsidP="00886C2E">
            <w:pPr>
              <w:jc w:val="center"/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聯絡電話</w:t>
            </w:r>
          </w:p>
          <w:p w14:paraId="550EFEC5" w14:textId="1992BE44" w:rsidR="004E39C0" w:rsidRPr="00FF49AA" w:rsidRDefault="004E39C0" w:rsidP="008828BF">
            <w:pPr>
              <w:pStyle w:val="1"/>
              <w:rPr>
                <w:rFonts w:eastAsia="標楷體"/>
              </w:rPr>
            </w:pPr>
            <w:r>
              <w:rPr>
                <w:rFonts w:eastAsia="標楷體"/>
              </w:rPr>
              <w:t>Phone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50B37E" w14:textId="77777777" w:rsidR="00C606A3" w:rsidRPr="00FF49AA" w:rsidRDefault="00C606A3" w:rsidP="00F2537F">
            <w:pPr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83D19" w14:textId="77777777" w:rsidR="00C606A3" w:rsidRDefault="00F30D11" w:rsidP="00886C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  <w:p w14:paraId="2202C024" w14:textId="355DD42A" w:rsidR="004E39C0" w:rsidRPr="00FF49AA" w:rsidRDefault="004E39C0" w:rsidP="00F91624">
            <w:pPr>
              <w:pStyle w:val="1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’s Signatur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91F6F9" w14:textId="77777777" w:rsidR="00C606A3" w:rsidRPr="00FF49AA" w:rsidRDefault="00C606A3" w:rsidP="00C606A3">
            <w:pPr>
              <w:rPr>
                <w:rFonts w:ascii="標楷體" w:eastAsia="標楷體" w:hAnsi="標楷體"/>
              </w:rPr>
            </w:pPr>
          </w:p>
        </w:tc>
      </w:tr>
      <w:tr w:rsidR="00C606A3" w:rsidRPr="00FF49AA" w14:paraId="573F5164" w14:textId="77777777" w:rsidTr="004E2BEE">
        <w:trPr>
          <w:trHeight w:val="820"/>
        </w:trPr>
        <w:tc>
          <w:tcPr>
            <w:tcW w:w="1281" w:type="dxa"/>
            <w:tcBorders>
              <w:left w:val="single" w:sz="24" w:space="0" w:color="auto"/>
            </w:tcBorders>
            <w:vAlign w:val="center"/>
          </w:tcPr>
          <w:p w14:paraId="0B6E145F" w14:textId="77777777" w:rsidR="00C606A3" w:rsidRDefault="00F41024" w:rsidP="00FF49AA">
            <w:pPr>
              <w:jc w:val="center"/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姓    名</w:t>
            </w:r>
          </w:p>
          <w:p w14:paraId="7ED659F9" w14:textId="4E2742D7" w:rsidR="004E39C0" w:rsidRPr="00FF49AA" w:rsidRDefault="004E39C0" w:rsidP="00F91624">
            <w:pPr>
              <w:pStyle w:val="1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’s Name</w:t>
            </w:r>
          </w:p>
        </w:tc>
        <w:tc>
          <w:tcPr>
            <w:tcW w:w="1699" w:type="dxa"/>
            <w:gridSpan w:val="2"/>
            <w:vAlign w:val="center"/>
          </w:tcPr>
          <w:p w14:paraId="004698B3" w14:textId="77777777" w:rsidR="00C606A3" w:rsidRPr="00FF49AA" w:rsidRDefault="00C606A3" w:rsidP="00F2537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ACBFF" w14:textId="77777777" w:rsidR="00C606A3" w:rsidRDefault="00F30D11" w:rsidP="00FF49AA">
            <w:pPr>
              <w:jc w:val="center"/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手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F49AA">
              <w:rPr>
                <w:rFonts w:ascii="標楷體" w:eastAsia="標楷體" w:hAnsi="標楷體" w:hint="eastAsia"/>
              </w:rPr>
              <w:t>機</w:t>
            </w:r>
          </w:p>
          <w:p w14:paraId="2F5CCC97" w14:textId="5DFCF8FB" w:rsidR="004E39C0" w:rsidRPr="00FF49AA" w:rsidRDefault="004E39C0" w:rsidP="008828BF">
            <w:pPr>
              <w:pStyle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ellphone</w:t>
            </w:r>
          </w:p>
        </w:tc>
        <w:tc>
          <w:tcPr>
            <w:tcW w:w="212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21943A" w14:textId="77777777" w:rsidR="00C606A3" w:rsidRPr="00FF49AA" w:rsidRDefault="00C606A3" w:rsidP="00F2537F">
            <w:pPr>
              <w:rPr>
                <w:rFonts w:ascii="標楷體" w:eastAsia="標楷體" w:hAnsi="標楷體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BACB4" w14:textId="77777777" w:rsidR="00C606A3" w:rsidRDefault="00F30D11" w:rsidP="00886C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簽名</w:t>
            </w:r>
          </w:p>
          <w:p w14:paraId="21402EFE" w14:textId="7727DE2F" w:rsidR="004E39C0" w:rsidRPr="00FF49AA" w:rsidRDefault="004E39C0" w:rsidP="00F91624">
            <w:pPr>
              <w:pStyle w:val="1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rent’s 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6578969" w14:textId="77777777" w:rsidR="00C606A3" w:rsidRPr="00FF49AA" w:rsidRDefault="00C606A3" w:rsidP="00C606A3">
            <w:pPr>
              <w:rPr>
                <w:rFonts w:ascii="標楷體" w:eastAsia="標楷體" w:hAnsi="標楷體"/>
              </w:rPr>
            </w:pPr>
          </w:p>
        </w:tc>
      </w:tr>
      <w:tr w:rsidR="00886C2E" w:rsidRPr="00FF49AA" w14:paraId="310AC892" w14:textId="77777777" w:rsidTr="004E2BEE">
        <w:trPr>
          <w:trHeight w:val="651"/>
        </w:trPr>
        <w:tc>
          <w:tcPr>
            <w:tcW w:w="128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6A5D17ED" w14:textId="77777777" w:rsidR="00886C2E" w:rsidRDefault="00886C2E" w:rsidP="0001788F">
            <w:pPr>
              <w:jc w:val="center"/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通訊地址</w:t>
            </w:r>
          </w:p>
          <w:p w14:paraId="332257C6" w14:textId="0915CE97" w:rsidR="008828BF" w:rsidRPr="00FF49AA" w:rsidRDefault="008828BF" w:rsidP="008828BF">
            <w:pPr>
              <w:pStyle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ddress</w:t>
            </w:r>
          </w:p>
        </w:tc>
        <w:tc>
          <w:tcPr>
            <w:tcW w:w="8926" w:type="dxa"/>
            <w:gridSpan w:val="7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14:paraId="478E16BA" w14:textId="77777777" w:rsidR="00886C2E" w:rsidRPr="00FF49AA" w:rsidRDefault="00886C2E" w:rsidP="003539C0">
            <w:pPr>
              <w:rPr>
                <w:rFonts w:ascii="標楷體" w:eastAsia="標楷體" w:hAnsi="標楷體"/>
              </w:rPr>
            </w:pPr>
          </w:p>
        </w:tc>
      </w:tr>
      <w:tr w:rsidR="004E2BEE" w:rsidRPr="00FF49AA" w14:paraId="615FF1EB" w14:textId="77777777" w:rsidTr="000E6547">
        <w:trPr>
          <w:trHeight w:val="613"/>
        </w:trPr>
        <w:tc>
          <w:tcPr>
            <w:tcW w:w="1281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05BD4B34" w14:textId="77777777" w:rsidR="004E2BEE" w:rsidRPr="00F91624" w:rsidRDefault="004E2BEE" w:rsidP="00886C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1624">
              <w:rPr>
                <w:rFonts w:ascii="標楷體" w:eastAsia="標楷體" w:hAnsi="標楷體" w:hint="eastAsia"/>
                <w:sz w:val="22"/>
                <w:szCs w:val="22"/>
              </w:rPr>
              <w:t>原就讀</w:t>
            </w:r>
          </w:p>
          <w:p w14:paraId="22F4EC8B" w14:textId="77777777" w:rsidR="004E2BEE" w:rsidRPr="00F91624" w:rsidRDefault="004E2BEE" w:rsidP="00886C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91624">
              <w:rPr>
                <w:rFonts w:ascii="標楷體" w:eastAsia="標楷體" w:hAnsi="標楷體" w:hint="eastAsia"/>
                <w:sz w:val="22"/>
                <w:szCs w:val="22"/>
              </w:rPr>
              <w:t>學系/班級</w:t>
            </w:r>
          </w:p>
          <w:p w14:paraId="49FACC47" w14:textId="557F0A01" w:rsidR="004E2BEE" w:rsidRPr="00886C2E" w:rsidRDefault="004E2BEE" w:rsidP="008828BF">
            <w:pPr>
              <w:pStyle w:val="1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iginal Department/Class</w:t>
            </w:r>
          </w:p>
        </w:tc>
        <w:tc>
          <w:tcPr>
            <w:tcW w:w="8926" w:type="dxa"/>
            <w:gridSpan w:val="7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DC5CE10" w14:textId="663DE9A5" w:rsidR="004E2BEE" w:rsidRDefault="004E2BEE" w:rsidP="004E2BEE">
            <w:pPr>
              <w:spacing w:line="300" w:lineRule="exact"/>
              <w:rPr>
                <w:rStyle w:val="10"/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 xml:space="preserve">學院 </w:t>
            </w:r>
            <w:r w:rsidRPr="00F91624">
              <w:rPr>
                <w:rStyle w:val="10"/>
                <w:rFonts w:eastAsia="標楷體"/>
                <w:sz w:val="20"/>
                <w:szCs w:val="20"/>
              </w:rPr>
              <w:t>College of</w:t>
            </w:r>
            <w:r>
              <w:rPr>
                <w:rStyle w:val="10"/>
                <w:rFonts w:eastAsia="標楷體"/>
                <w:sz w:val="20"/>
                <w:szCs w:val="20"/>
              </w:rPr>
              <w:t xml:space="preserve"> </w:t>
            </w:r>
            <w:r w:rsidRPr="00FF4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</w:t>
            </w:r>
            <w:r w:rsidRPr="00F91624">
              <w:rPr>
                <w:rStyle w:val="10"/>
                <w:rFonts w:eastAsia="標楷體"/>
                <w:sz w:val="20"/>
                <w:szCs w:val="20"/>
              </w:rPr>
              <w:t>Engineering</w:t>
            </w:r>
            <w:r>
              <w:rPr>
                <w:rStyle w:val="10"/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Style w:val="10"/>
                <w:rFonts w:eastAsia="標楷體"/>
                <w:sz w:val="18"/>
                <w:szCs w:val="18"/>
              </w:rPr>
              <w:t xml:space="preserve"> </w:t>
            </w:r>
            <w:r w:rsidRPr="00FF49AA">
              <w:rPr>
                <w:rFonts w:ascii="標楷體" w:eastAsia="標楷體" w:hAnsi="標楷體" w:hint="eastAsia"/>
              </w:rPr>
              <w:t>□</w:t>
            </w:r>
            <w:r w:rsidRPr="00F91624">
              <w:rPr>
                <w:rFonts w:ascii="標楷體" w:eastAsia="標楷體" w:hAnsi="標楷體" w:hint="eastAsia"/>
                <w:sz w:val="23"/>
                <w:szCs w:val="23"/>
              </w:rPr>
              <w:t>人文社會</w:t>
            </w:r>
            <w:r w:rsidR="008E7A59" w:rsidRPr="008E7A59">
              <w:rPr>
                <w:rStyle w:val="10"/>
                <w:rFonts w:eastAsia="標楷體"/>
                <w:sz w:val="19"/>
                <w:szCs w:val="19"/>
              </w:rPr>
              <w:t>Humanities</w:t>
            </w:r>
            <w:r w:rsidRPr="00F91624">
              <w:rPr>
                <w:rStyle w:val="10"/>
                <w:rFonts w:eastAsia="標楷體"/>
                <w:sz w:val="19"/>
                <w:szCs w:val="19"/>
              </w:rPr>
              <w:t xml:space="preserve"> and Social Science</w:t>
            </w:r>
          </w:p>
          <w:p w14:paraId="357B9716" w14:textId="7553DC5C" w:rsidR="004E2BEE" w:rsidRPr="004E2BEE" w:rsidRDefault="004E2BEE" w:rsidP="004E2BEE">
            <w:pPr>
              <w:spacing w:line="300" w:lineRule="exact"/>
              <w:ind w:firstLineChars="642" w:firstLine="1541"/>
              <w:rPr>
                <w:rFonts w:eastAsia="標楷體"/>
                <w:sz w:val="20"/>
                <w:szCs w:val="20"/>
              </w:rPr>
            </w:pPr>
            <w:r w:rsidRPr="00FF4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商管</w:t>
            </w:r>
            <w:r w:rsidRPr="00F91624">
              <w:rPr>
                <w:rStyle w:val="10"/>
                <w:rFonts w:eastAsia="標楷體"/>
                <w:sz w:val="20"/>
                <w:szCs w:val="20"/>
              </w:rPr>
              <w:t>Business</w:t>
            </w:r>
            <w:r>
              <w:rPr>
                <w:rStyle w:val="10"/>
                <w:rFonts w:eastAsia="標楷體"/>
                <w:sz w:val="20"/>
                <w:szCs w:val="20"/>
              </w:rPr>
              <w:t xml:space="preserve">  </w:t>
            </w:r>
            <w:r w:rsidRPr="00FF4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數位設計</w:t>
            </w:r>
            <w:r w:rsidRPr="00F91624">
              <w:rPr>
                <w:rFonts w:eastAsia="標楷體"/>
                <w:sz w:val="20"/>
                <w:szCs w:val="20"/>
              </w:rPr>
              <w:t>Digital Design</w:t>
            </w:r>
          </w:p>
        </w:tc>
      </w:tr>
      <w:tr w:rsidR="004E2BEE" w:rsidRPr="00FF49AA" w14:paraId="66EC4277" w14:textId="77777777" w:rsidTr="004E2BEE">
        <w:trPr>
          <w:trHeight w:val="262"/>
        </w:trPr>
        <w:tc>
          <w:tcPr>
            <w:tcW w:w="128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3EB81190" w14:textId="77777777" w:rsidR="004E2BEE" w:rsidRPr="00F91624" w:rsidRDefault="004E2BEE" w:rsidP="00886C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926" w:type="dxa"/>
            <w:gridSpan w:val="7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686A81D" w14:textId="2131A179" w:rsidR="004E2BEE" w:rsidRPr="00886C2E" w:rsidRDefault="004E2BEE" w:rsidP="00F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系所 </w:t>
            </w:r>
            <w:r w:rsidRPr="004E2BEE">
              <w:rPr>
                <w:rStyle w:val="10"/>
                <w:rFonts w:eastAsia="標楷體"/>
                <w:sz w:val="20"/>
                <w:szCs w:val="20"/>
              </w:rPr>
              <w:t>Department</w:t>
            </w:r>
            <w:r>
              <w:rPr>
                <w:rStyle w:val="10"/>
                <w:rFonts w:eastAsia="標楷體"/>
                <w:sz w:val="20"/>
                <w:szCs w:val="20"/>
              </w:rPr>
              <w:t>:</w:t>
            </w:r>
          </w:p>
        </w:tc>
      </w:tr>
      <w:tr w:rsidR="004E2BEE" w:rsidRPr="00FF49AA" w14:paraId="67B7355F" w14:textId="77777777" w:rsidTr="004E2BEE">
        <w:trPr>
          <w:trHeight w:val="323"/>
        </w:trPr>
        <w:tc>
          <w:tcPr>
            <w:tcW w:w="1281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10BEB895" w14:textId="77777777" w:rsidR="004E2BEE" w:rsidRPr="00F91624" w:rsidRDefault="004E2BEE" w:rsidP="00886C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926" w:type="dxa"/>
            <w:gridSpan w:val="7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FBBEE70" w14:textId="080C6C83" w:rsidR="004E2BEE" w:rsidRPr="00886C2E" w:rsidRDefault="004E2BEE" w:rsidP="00F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級 </w:t>
            </w:r>
            <w:r w:rsidRPr="004E2BEE">
              <w:rPr>
                <w:rStyle w:val="10"/>
                <w:rFonts w:eastAsia="標楷體"/>
                <w:sz w:val="20"/>
                <w:szCs w:val="20"/>
              </w:rPr>
              <w:t>Year level</w:t>
            </w:r>
            <w:r>
              <w:rPr>
                <w:rStyle w:val="10"/>
                <w:rFonts w:eastAsia="標楷體"/>
                <w:sz w:val="20"/>
                <w:szCs w:val="20"/>
              </w:rPr>
              <w:t>:</w:t>
            </w:r>
          </w:p>
        </w:tc>
      </w:tr>
      <w:tr w:rsidR="004E2BEE" w:rsidRPr="00FF49AA" w14:paraId="68F3CC73" w14:textId="77777777" w:rsidTr="000E6547">
        <w:trPr>
          <w:trHeight w:val="215"/>
        </w:trPr>
        <w:tc>
          <w:tcPr>
            <w:tcW w:w="1281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A8772EC" w14:textId="77777777" w:rsidR="004E2BEE" w:rsidRPr="00F91624" w:rsidRDefault="004E2BEE" w:rsidP="00886C2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926" w:type="dxa"/>
            <w:gridSpan w:val="7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50B9C7" w14:textId="5FAB90FD" w:rsidR="004E2BEE" w:rsidRPr="00886C2E" w:rsidRDefault="004E2BEE" w:rsidP="00F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班級 </w:t>
            </w:r>
            <w:r w:rsidRPr="004E2BEE">
              <w:rPr>
                <w:rStyle w:val="10"/>
                <w:rFonts w:eastAsia="標楷體"/>
                <w:sz w:val="20"/>
                <w:szCs w:val="20"/>
              </w:rPr>
              <w:t>Class</w:t>
            </w:r>
            <w:r>
              <w:rPr>
                <w:rStyle w:val="10"/>
                <w:rFonts w:eastAsia="標楷體"/>
                <w:sz w:val="20"/>
                <w:szCs w:val="20"/>
              </w:rPr>
              <w:t>:</w:t>
            </w:r>
          </w:p>
        </w:tc>
      </w:tr>
      <w:tr w:rsidR="004E2BEE" w:rsidRPr="00FF49AA" w14:paraId="1623452A" w14:textId="77777777" w:rsidTr="000E6547">
        <w:trPr>
          <w:trHeight w:val="450"/>
        </w:trPr>
        <w:tc>
          <w:tcPr>
            <w:tcW w:w="128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8D0B6CA" w14:textId="09344D37" w:rsidR="004E2BEE" w:rsidRPr="006A286E" w:rsidRDefault="004E2BEE" w:rsidP="004E2B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A286E">
              <w:rPr>
                <w:rFonts w:ascii="標楷體" w:eastAsia="標楷體" w:hAnsi="標楷體" w:hint="eastAsia"/>
              </w:rPr>
              <w:t>申請轉入</w:t>
            </w:r>
          </w:p>
          <w:p w14:paraId="207C4EC7" w14:textId="77777777" w:rsidR="004E2BEE" w:rsidRDefault="004E2BEE" w:rsidP="004E2B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A286E">
              <w:rPr>
                <w:rFonts w:ascii="標楷體" w:eastAsia="標楷體" w:hAnsi="標楷體" w:hint="eastAsia"/>
              </w:rPr>
              <w:t>學系</w:t>
            </w:r>
          </w:p>
          <w:p w14:paraId="3A0124DF" w14:textId="7E05E9D5" w:rsidR="004E2BEE" w:rsidRPr="00886C2E" w:rsidRDefault="004E2BEE" w:rsidP="004E2BEE">
            <w:pPr>
              <w:pStyle w:val="1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>New Department</w:t>
            </w:r>
          </w:p>
        </w:tc>
        <w:tc>
          <w:tcPr>
            <w:tcW w:w="8926" w:type="dxa"/>
            <w:gridSpan w:val="7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484D99" w14:textId="1F5DD08E" w:rsidR="004E2BEE" w:rsidRDefault="004E2BEE" w:rsidP="004E2BEE">
            <w:pPr>
              <w:spacing w:line="300" w:lineRule="exact"/>
              <w:rPr>
                <w:rStyle w:val="10"/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 xml:space="preserve">學院 </w:t>
            </w:r>
            <w:r w:rsidRPr="00F91624">
              <w:rPr>
                <w:rStyle w:val="10"/>
                <w:rFonts w:eastAsia="標楷體"/>
                <w:sz w:val="20"/>
                <w:szCs w:val="20"/>
              </w:rPr>
              <w:t>College of</w:t>
            </w:r>
            <w:r>
              <w:rPr>
                <w:rStyle w:val="10"/>
                <w:rFonts w:eastAsia="標楷體"/>
                <w:sz w:val="20"/>
                <w:szCs w:val="20"/>
              </w:rPr>
              <w:t xml:space="preserve"> </w:t>
            </w:r>
            <w:r w:rsidRPr="00FF4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</w:t>
            </w:r>
            <w:r w:rsidRPr="00F91624">
              <w:rPr>
                <w:rStyle w:val="10"/>
                <w:rFonts w:eastAsia="標楷體"/>
                <w:sz w:val="20"/>
                <w:szCs w:val="20"/>
              </w:rPr>
              <w:t>Engineering</w:t>
            </w:r>
            <w:r>
              <w:rPr>
                <w:rStyle w:val="10"/>
                <w:rFonts w:eastAsia="標楷體" w:hint="eastAsia"/>
                <w:sz w:val="18"/>
                <w:szCs w:val="18"/>
              </w:rPr>
              <w:t xml:space="preserve"> </w:t>
            </w:r>
            <w:r>
              <w:rPr>
                <w:rStyle w:val="10"/>
                <w:rFonts w:eastAsia="標楷體"/>
                <w:sz w:val="18"/>
                <w:szCs w:val="18"/>
              </w:rPr>
              <w:t xml:space="preserve"> </w:t>
            </w:r>
            <w:r w:rsidRPr="00FF49AA">
              <w:rPr>
                <w:rFonts w:ascii="標楷體" w:eastAsia="標楷體" w:hAnsi="標楷體" w:hint="eastAsia"/>
              </w:rPr>
              <w:t>□</w:t>
            </w:r>
            <w:r w:rsidRPr="00F91624">
              <w:rPr>
                <w:rFonts w:ascii="標楷體" w:eastAsia="標楷體" w:hAnsi="標楷體" w:hint="eastAsia"/>
                <w:sz w:val="23"/>
                <w:szCs w:val="23"/>
              </w:rPr>
              <w:t>人文社會</w:t>
            </w:r>
            <w:r w:rsidR="008E7A59" w:rsidRPr="008E7A59">
              <w:rPr>
                <w:rStyle w:val="10"/>
                <w:rFonts w:eastAsia="標楷體"/>
                <w:sz w:val="19"/>
                <w:szCs w:val="19"/>
              </w:rPr>
              <w:t>Humanities</w:t>
            </w:r>
            <w:r w:rsidRPr="00F91624">
              <w:rPr>
                <w:rStyle w:val="10"/>
                <w:rFonts w:eastAsia="標楷體"/>
                <w:sz w:val="19"/>
                <w:szCs w:val="19"/>
              </w:rPr>
              <w:t xml:space="preserve"> and Social Science</w:t>
            </w:r>
          </w:p>
          <w:p w14:paraId="58F04F69" w14:textId="01D5BD5A" w:rsidR="004E2BEE" w:rsidRPr="00FF49AA" w:rsidRDefault="004E2BEE" w:rsidP="004E2BEE">
            <w:pPr>
              <w:ind w:firstLineChars="650" w:firstLine="1560"/>
              <w:rPr>
                <w:rFonts w:ascii="標楷體" w:eastAsia="標楷體" w:hAnsi="標楷體"/>
              </w:rPr>
            </w:pPr>
            <w:r w:rsidRPr="00FF4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商管</w:t>
            </w:r>
            <w:r w:rsidRPr="00F91624">
              <w:rPr>
                <w:rStyle w:val="10"/>
                <w:rFonts w:eastAsia="標楷體"/>
                <w:sz w:val="20"/>
                <w:szCs w:val="20"/>
              </w:rPr>
              <w:t>Business</w:t>
            </w:r>
            <w:r>
              <w:rPr>
                <w:rStyle w:val="10"/>
                <w:rFonts w:eastAsia="標楷體"/>
                <w:sz w:val="20"/>
                <w:szCs w:val="20"/>
              </w:rPr>
              <w:t xml:space="preserve">  </w:t>
            </w:r>
            <w:r w:rsidRPr="00FF49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數位設計</w:t>
            </w:r>
            <w:r w:rsidRPr="00F91624">
              <w:rPr>
                <w:rFonts w:eastAsia="標楷體"/>
                <w:sz w:val="20"/>
                <w:szCs w:val="20"/>
              </w:rPr>
              <w:t>Digital Design</w:t>
            </w:r>
          </w:p>
        </w:tc>
      </w:tr>
      <w:tr w:rsidR="004E2BEE" w:rsidRPr="00FF49AA" w14:paraId="6B8EF4FA" w14:textId="77777777" w:rsidTr="004E2BEE">
        <w:trPr>
          <w:trHeight w:val="301"/>
        </w:trPr>
        <w:tc>
          <w:tcPr>
            <w:tcW w:w="1281" w:type="dxa"/>
            <w:vMerge/>
            <w:tcBorders>
              <w:left w:val="single" w:sz="24" w:space="0" w:color="auto"/>
            </w:tcBorders>
            <w:vAlign w:val="center"/>
          </w:tcPr>
          <w:p w14:paraId="70EE24A6" w14:textId="77777777" w:rsidR="004E2BEE" w:rsidRPr="006A286E" w:rsidRDefault="004E2BEE" w:rsidP="004E2B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26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0DF99" w14:textId="6A1B7EF2" w:rsidR="004E2BEE" w:rsidRDefault="004E2BEE" w:rsidP="004E2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系所 </w:t>
            </w:r>
            <w:r w:rsidRPr="004E2BEE">
              <w:rPr>
                <w:rStyle w:val="10"/>
                <w:rFonts w:eastAsia="標楷體"/>
                <w:sz w:val="20"/>
                <w:szCs w:val="20"/>
              </w:rPr>
              <w:t>Department</w:t>
            </w:r>
            <w:r>
              <w:rPr>
                <w:rStyle w:val="10"/>
                <w:rFonts w:eastAsia="標楷體"/>
                <w:sz w:val="20"/>
                <w:szCs w:val="20"/>
              </w:rPr>
              <w:t>:</w:t>
            </w:r>
          </w:p>
        </w:tc>
      </w:tr>
      <w:tr w:rsidR="004E2BEE" w:rsidRPr="00FF49AA" w14:paraId="24BACCA5" w14:textId="77777777" w:rsidTr="004E2BEE">
        <w:trPr>
          <w:trHeight w:val="350"/>
        </w:trPr>
        <w:tc>
          <w:tcPr>
            <w:tcW w:w="1281" w:type="dxa"/>
            <w:vMerge/>
            <w:tcBorders>
              <w:left w:val="single" w:sz="24" w:space="0" w:color="auto"/>
            </w:tcBorders>
            <w:vAlign w:val="center"/>
          </w:tcPr>
          <w:p w14:paraId="66591986" w14:textId="77777777" w:rsidR="004E2BEE" w:rsidRPr="006A286E" w:rsidRDefault="004E2BEE" w:rsidP="004E2B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26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350984" w14:textId="68074573" w:rsidR="004E2BEE" w:rsidRDefault="004E2BEE" w:rsidP="004E2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級 </w:t>
            </w:r>
            <w:r w:rsidRPr="004E2BEE">
              <w:rPr>
                <w:rStyle w:val="10"/>
                <w:rFonts w:eastAsia="標楷體"/>
                <w:sz w:val="20"/>
                <w:szCs w:val="20"/>
              </w:rPr>
              <w:t>Year level</w:t>
            </w:r>
            <w:r>
              <w:rPr>
                <w:rStyle w:val="10"/>
                <w:rFonts w:eastAsia="標楷體"/>
                <w:sz w:val="20"/>
                <w:szCs w:val="20"/>
              </w:rPr>
              <w:t>:</w:t>
            </w:r>
          </w:p>
        </w:tc>
      </w:tr>
      <w:tr w:rsidR="004E2BEE" w:rsidRPr="00FF49AA" w14:paraId="53DC7718" w14:textId="77777777" w:rsidTr="000E6547">
        <w:trPr>
          <w:trHeight w:val="255"/>
        </w:trPr>
        <w:tc>
          <w:tcPr>
            <w:tcW w:w="128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D49988E" w14:textId="77777777" w:rsidR="004E2BEE" w:rsidRPr="006A286E" w:rsidRDefault="004E2BEE" w:rsidP="004E2BEE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26" w:type="dxa"/>
            <w:gridSpan w:val="7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6E5C6B" w14:textId="76B32094" w:rsidR="004E2BEE" w:rsidRDefault="004E2BEE" w:rsidP="004E2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班級 </w:t>
            </w:r>
            <w:r w:rsidRPr="004E2BEE">
              <w:rPr>
                <w:rStyle w:val="10"/>
                <w:rFonts w:eastAsia="標楷體"/>
                <w:sz w:val="20"/>
                <w:szCs w:val="20"/>
              </w:rPr>
              <w:t>Class</w:t>
            </w:r>
            <w:r>
              <w:rPr>
                <w:rStyle w:val="10"/>
                <w:rFonts w:eastAsia="標楷體"/>
                <w:sz w:val="20"/>
                <w:szCs w:val="20"/>
              </w:rPr>
              <w:t>:</w:t>
            </w:r>
          </w:p>
        </w:tc>
      </w:tr>
      <w:tr w:rsidR="004E2BEE" w:rsidRPr="00FF49AA" w14:paraId="50F5609D" w14:textId="77777777" w:rsidTr="000E6547">
        <w:trPr>
          <w:trHeight w:val="2325"/>
        </w:trPr>
        <w:tc>
          <w:tcPr>
            <w:tcW w:w="1020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8688D7" w14:textId="21CFF0CD" w:rsidR="004E2BEE" w:rsidRPr="000E6547" w:rsidRDefault="004E2BEE" w:rsidP="000E6547">
            <w:pPr>
              <w:snapToGrid w:val="0"/>
              <w:ind w:left="1081" w:hangingChars="450" w:hanging="1081"/>
              <w:rPr>
                <w:rFonts w:eastAsia="標楷體"/>
                <w:sz w:val="18"/>
                <w:szCs w:val="18"/>
              </w:rPr>
            </w:pPr>
            <w:proofErr w:type="gramStart"/>
            <w:r w:rsidRPr="006A286E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="000E6547" w:rsidRPr="000E6547">
              <w:rPr>
                <w:rStyle w:val="10"/>
                <w:rFonts w:eastAsia="標楷體" w:hint="eastAsia"/>
                <w:sz w:val="18"/>
                <w:szCs w:val="18"/>
              </w:rPr>
              <w:t>N</w:t>
            </w:r>
            <w:r w:rsidR="000E6547" w:rsidRPr="000E6547">
              <w:rPr>
                <w:rStyle w:val="10"/>
                <w:rFonts w:eastAsia="標楷體"/>
                <w:sz w:val="18"/>
                <w:szCs w:val="18"/>
              </w:rPr>
              <w:t>otes</w:t>
            </w:r>
            <w:r w:rsidRPr="000E6547">
              <w:rPr>
                <w:rStyle w:val="10"/>
                <w:rFonts w:eastAsia="標楷體" w:hint="eastAsia"/>
                <w:sz w:val="18"/>
                <w:szCs w:val="18"/>
              </w:rPr>
              <w:t>：</w:t>
            </w:r>
            <w:r w:rsidRPr="006A286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6A286E">
              <w:rPr>
                <w:rFonts w:ascii="標楷體" w:eastAsia="標楷體" w:hAnsi="標楷體" w:hint="eastAsia"/>
              </w:rPr>
              <w:t>各系復學生</w:t>
            </w:r>
            <w:proofErr w:type="gramEnd"/>
            <w:r w:rsidRPr="006A286E">
              <w:rPr>
                <w:rFonts w:ascii="標楷體" w:eastAsia="標楷體" w:hAnsi="標楷體" w:hint="eastAsia"/>
              </w:rPr>
              <w:t>復學後原就讀之學</w:t>
            </w:r>
            <w:proofErr w:type="gramStart"/>
            <w:r w:rsidRPr="006A286E">
              <w:rPr>
                <w:rFonts w:ascii="標楷體" w:eastAsia="標楷體" w:hAnsi="標楷體" w:hint="eastAsia"/>
              </w:rPr>
              <w:t>系年級停招</w:t>
            </w:r>
            <w:proofErr w:type="gramEnd"/>
            <w:r w:rsidRPr="006A286E">
              <w:rPr>
                <w:rFonts w:ascii="標楷體" w:eastAsia="標楷體" w:hAnsi="標楷體" w:hint="eastAsia"/>
              </w:rPr>
              <w:t>時，得就學生意願，以轉系方式輔導學生適當學制之學</w:t>
            </w:r>
            <w:proofErr w:type="gramStart"/>
            <w:r w:rsidRPr="006A286E">
              <w:rPr>
                <w:rFonts w:ascii="標楷體" w:eastAsia="標楷體" w:hAnsi="標楷體" w:hint="eastAsia"/>
              </w:rPr>
              <w:t>系年級</w:t>
            </w:r>
            <w:proofErr w:type="gramEnd"/>
            <w:r w:rsidRPr="006A286E">
              <w:rPr>
                <w:rFonts w:ascii="標楷體" w:eastAsia="標楷體" w:hAnsi="標楷體" w:hint="eastAsia"/>
              </w:rPr>
              <w:t>就讀，得不受轉系名額及次數之限制。</w:t>
            </w:r>
          </w:p>
          <w:p w14:paraId="7949F897" w14:textId="43FF2EC1" w:rsidR="000E6547" w:rsidRPr="006A286E" w:rsidRDefault="000E6547" w:rsidP="000E6547">
            <w:pPr>
              <w:snapToGrid w:val="0"/>
              <w:ind w:leftChars="450" w:left="1080"/>
              <w:rPr>
                <w:rFonts w:ascii="標楷體" w:eastAsia="標楷體" w:hAnsi="標楷體"/>
              </w:rPr>
            </w:pPr>
            <w:r>
              <w:rPr>
                <w:rStyle w:val="10"/>
                <w:rFonts w:eastAsia="標楷體"/>
                <w:sz w:val="20"/>
                <w:szCs w:val="20"/>
              </w:rPr>
              <w:t xml:space="preserve">In the case that the department has ceased enrollment when students return to their studies, </w:t>
            </w:r>
            <w:r w:rsidRPr="00E93546">
              <w:rPr>
                <w:rStyle w:val="10"/>
                <w:rFonts w:eastAsia="標楷體"/>
                <w:sz w:val="20"/>
                <w:szCs w:val="20"/>
              </w:rPr>
              <w:t>STUST may, upon request, assist</w:t>
            </w:r>
            <w:r>
              <w:rPr>
                <w:rStyle w:val="10"/>
                <w:rFonts w:eastAsia="標楷體"/>
                <w:sz w:val="20"/>
                <w:szCs w:val="20"/>
              </w:rPr>
              <w:t xml:space="preserve"> </w:t>
            </w:r>
            <w:r w:rsidRPr="00E93546">
              <w:rPr>
                <w:rStyle w:val="10"/>
                <w:rFonts w:eastAsia="標楷體"/>
                <w:sz w:val="20"/>
                <w:szCs w:val="20"/>
              </w:rPr>
              <w:t>students in transferring to the appropriate department and year level where students are not subject to the limitations on the number of department transfer quotas and times a student may transfer.</w:t>
            </w:r>
          </w:p>
          <w:p w14:paraId="2C67CE50" w14:textId="5E5D7825" w:rsidR="004E2BEE" w:rsidRDefault="004E2BEE" w:rsidP="000E6547">
            <w:pPr>
              <w:snapToGrid w:val="0"/>
              <w:ind w:leftChars="400" w:left="1154" w:hangingChars="81" w:hanging="194"/>
              <w:rPr>
                <w:rFonts w:ascii="標楷體" w:eastAsia="標楷體" w:hAnsi="標楷體"/>
              </w:rPr>
            </w:pPr>
            <w:r w:rsidRPr="006A286E">
              <w:rPr>
                <w:rFonts w:ascii="標楷體" w:eastAsia="標楷體" w:hAnsi="標楷體" w:hint="eastAsia"/>
              </w:rPr>
              <w:t>2.手續辦理時間最遲應於當復學學年期</w:t>
            </w:r>
            <w:r w:rsidRPr="006A286E">
              <w:rPr>
                <w:rFonts w:ascii="標楷體" w:eastAsia="標楷體" w:hAnsi="標楷體" w:hint="eastAsia"/>
                <w:b/>
                <w:bdr w:val="single" w:sz="4" w:space="0" w:color="auto"/>
              </w:rPr>
              <w:t>開學日前</w:t>
            </w:r>
            <w:r w:rsidRPr="006A286E">
              <w:rPr>
                <w:rFonts w:ascii="標楷體" w:eastAsia="標楷體" w:hAnsi="標楷體" w:hint="eastAsia"/>
              </w:rPr>
              <w:t>，填具申請書提出申請。</w:t>
            </w:r>
          </w:p>
          <w:p w14:paraId="42D71B67" w14:textId="514310D7" w:rsidR="000E6547" w:rsidRPr="006A286E" w:rsidRDefault="000E6547" w:rsidP="000E6547">
            <w:pPr>
              <w:snapToGrid w:val="0"/>
              <w:ind w:leftChars="450" w:left="1080"/>
              <w:rPr>
                <w:rFonts w:ascii="標楷體" w:eastAsia="標楷體" w:hAnsi="標楷體"/>
              </w:rPr>
            </w:pPr>
            <w:r w:rsidRPr="000E6547">
              <w:rPr>
                <w:rStyle w:val="10"/>
                <w:rFonts w:eastAsia="標楷體"/>
                <w:sz w:val="20"/>
                <w:szCs w:val="20"/>
              </w:rPr>
              <w:t xml:space="preserve">The application form should be submitted no later than </w:t>
            </w:r>
            <w:r w:rsidRPr="000E6547">
              <w:rPr>
                <w:rStyle w:val="10"/>
                <w:rFonts w:eastAsia="標楷體"/>
                <w:sz w:val="20"/>
                <w:szCs w:val="20"/>
                <w:bdr w:val="single" w:sz="4" w:space="0" w:color="auto"/>
              </w:rPr>
              <w:t xml:space="preserve">the first school day </w:t>
            </w:r>
            <w:r w:rsidRPr="000E6547">
              <w:rPr>
                <w:rStyle w:val="10"/>
                <w:rFonts w:eastAsia="標楷體"/>
                <w:sz w:val="20"/>
                <w:szCs w:val="20"/>
              </w:rPr>
              <w:t>of the resumed semester.</w:t>
            </w:r>
          </w:p>
          <w:p w14:paraId="25628E2F" w14:textId="0E67D870" w:rsidR="004E2BEE" w:rsidRPr="000E6547" w:rsidRDefault="004E2BEE" w:rsidP="000E6547">
            <w:pPr>
              <w:snapToGrid w:val="0"/>
              <w:ind w:leftChars="400" w:left="1154" w:hangingChars="81" w:hanging="194"/>
              <w:rPr>
                <w:rFonts w:ascii="標楷體" w:eastAsia="標楷體" w:hAnsi="標楷體"/>
              </w:rPr>
            </w:pPr>
            <w:r w:rsidRPr="006A286E">
              <w:rPr>
                <w:rFonts w:ascii="標楷體" w:eastAsia="標楷體" w:hAnsi="標楷體" w:hint="eastAsia"/>
              </w:rPr>
              <w:t>3.復學生辦理復學手續時</w:t>
            </w:r>
            <w:r>
              <w:rPr>
                <w:rFonts w:ascii="標楷體" w:eastAsia="標楷體" w:hAnsi="標楷體" w:hint="eastAsia"/>
              </w:rPr>
              <w:t>，</w:t>
            </w:r>
            <w:r w:rsidRPr="006A286E">
              <w:rPr>
                <w:rFonts w:ascii="標楷體" w:eastAsia="標楷體" w:hAnsi="標楷體" w:hint="eastAsia"/>
              </w:rPr>
              <w:t>男生服兵役期滿應檢附</w:t>
            </w:r>
            <w:r w:rsidRPr="006A286E">
              <w:rPr>
                <w:rFonts w:ascii="標楷體" w:eastAsia="標楷體" w:hAnsi="標楷體" w:hint="eastAsia"/>
                <w:b/>
              </w:rPr>
              <w:t>退伍令影本</w:t>
            </w:r>
            <w:r w:rsidRPr="006A286E">
              <w:rPr>
                <w:rFonts w:ascii="標楷體" w:eastAsia="標楷體" w:hAnsi="標楷體" w:hint="eastAsia"/>
              </w:rPr>
              <w:t>。</w:t>
            </w:r>
          </w:p>
        </w:tc>
      </w:tr>
      <w:tr w:rsidR="004E2BEE" w:rsidRPr="00FF49AA" w14:paraId="743B7B25" w14:textId="77777777" w:rsidTr="00BE13E0">
        <w:trPr>
          <w:trHeight w:val="375"/>
        </w:trPr>
        <w:tc>
          <w:tcPr>
            <w:tcW w:w="2698" w:type="dxa"/>
            <w:gridSpan w:val="2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FFFF00"/>
            <w:vAlign w:val="center"/>
          </w:tcPr>
          <w:p w14:paraId="70884212" w14:textId="79135EDD" w:rsidR="00BE13E0" w:rsidRPr="00FF49AA" w:rsidRDefault="004E2BEE" w:rsidP="00BE13E0">
            <w:pPr>
              <w:jc w:val="center"/>
            </w:pPr>
            <w:r>
              <w:rPr>
                <w:rFonts w:ascii="標楷體" w:eastAsia="標楷體" w:hAnsi="標楷體"/>
              </w:rPr>
              <w:t>教學單位</w:t>
            </w:r>
            <w:r w:rsidR="00BE13E0">
              <w:rPr>
                <w:rFonts w:ascii="標楷體" w:eastAsia="標楷體" w:hAnsi="標楷體" w:hint="eastAsia"/>
              </w:rPr>
              <w:t xml:space="preserve"> </w:t>
            </w:r>
            <w:r w:rsidR="00BE13E0">
              <w:t>Academics</w:t>
            </w:r>
          </w:p>
        </w:tc>
        <w:tc>
          <w:tcPr>
            <w:tcW w:w="7509" w:type="dxa"/>
            <w:gridSpan w:val="6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365BA0FB" w14:textId="532B72EE" w:rsidR="00BE13E0" w:rsidRPr="00FF49AA" w:rsidRDefault="004E2BEE" w:rsidP="00BE13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   辦</w:t>
            </w:r>
            <w:r w:rsidRPr="00FF49AA">
              <w:rPr>
                <w:rFonts w:ascii="標楷體" w:eastAsia="標楷體" w:hAnsi="標楷體" w:hint="eastAsia"/>
              </w:rPr>
              <w:t xml:space="preserve">   單   位</w:t>
            </w:r>
            <w:r w:rsidR="00BE13E0">
              <w:rPr>
                <w:rFonts w:ascii="標楷體" w:eastAsia="標楷體" w:hAnsi="標楷體" w:hint="eastAsia"/>
              </w:rPr>
              <w:t xml:space="preserve"> </w:t>
            </w:r>
            <w:r w:rsidR="00BE13E0" w:rsidRPr="008E7A59">
              <w:rPr>
                <w:rFonts w:eastAsia="標楷體"/>
              </w:rPr>
              <w:t>Administration</w:t>
            </w:r>
          </w:p>
        </w:tc>
      </w:tr>
      <w:tr w:rsidR="004E2BEE" w:rsidRPr="00FF49AA" w14:paraId="398294C5" w14:textId="77777777" w:rsidTr="00BE13E0">
        <w:trPr>
          <w:trHeight w:val="567"/>
        </w:trPr>
        <w:tc>
          <w:tcPr>
            <w:tcW w:w="2698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E5AE15" w14:textId="77777777" w:rsidR="004E2BEE" w:rsidRDefault="004E2BEE" w:rsidP="004E2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入學系主任</w:t>
            </w:r>
          </w:p>
          <w:p w14:paraId="28F042F6" w14:textId="1FA1FA1C" w:rsidR="00527414" w:rsidRPr="00BE13E0" w:rsidRDefault="00BE13E0" w:rsidP="00BE13E0">
            <w:pPr>
              <w:pStyle w:val="1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BE13E0">
              <w:rPr>
                <w:rFonts w:eastAsia="標楷體" w:hint="eastAsia"/>
                <w:sz w:val="18"/>
                <w:szCs w:val="18"/>
              </w:rPr>
              <w:t>C</w:t>
            </w:r>
            <w:r w:rsidRPr="00BE13E0">
              <w:rPr>
                <w:rFonts w:eastAsia="標楷體"/>
                <w:sz w:val="18"/>
                <w:szCs w:val="18"/>
              </w:rPr>
              <w:t xml:space="preserve">hairperson of New </w:t>
            </w:r>
            <w:r>
              <w:rPr>
                <w:rFonts w:eastAsia="標楷體"/>
                <w:sz w:val="18"/>
                <w:szCs w:val="18"/>
              </w:rPr>
              <w:t>D</w:t>
            </w:r>
            <w:r w:rsidRPr="00BE13E0">
              <w:rPr>
                <w:rFonts w:eastAsia="標楷體"/>
                <w:sz w:val="18"/>
                <w:szCs w:val="18"/>
              </w:rPr>
              <w:t>epartment</w:t>
            </w:r>
          </w:p>
        </w:tc>
        <w:tc>
          <w:tcPr>
            <w:tcW w:w="240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64CD2" w14:textId="77777777" w:rsidR="004E2BEE" w:rsidRDefault="004E2BEE" w:rsidP="004E2BE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66C9D">
              <w:rPr>
                <w:rFonts w:ascii="標楷體" w:eastAsia="標楷體" w:hAnsi="標楷體" w:hint="eastAsia"/>
                <w:sz w:val="22"/>
                <w:szCs w:val="22"/>
              </w:rPr>
              <w:t>註冊組承辦人</w:t>
            </w:r>
          </w:p>
          <w:p w14:paraId="303ABB7C" w14:textId="77777777" w:rsidR="008E7A59" w:rsidRDefault="00BE13E0" w:rsidP="00BE13E0">
            <w:pPr>
              <w:pStyle w:val="1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The staff of </w:t>
            </w:r>
          </w:p>
          <w:p w14:paraId="2445AF69" w14:textId="11A2DE66" w:rsidR="00527414" w:rsidRPr="00FF49AA" w:rsidRDefault="00BE13E0" w:rsidP="00BE13E0">
            <w:pPr>
              <w:pStyle w:val="1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>Registration Division</w:t>
            </w:r>
          </w:p>
        </w:tc>
        <w:tc>
          <w:tcPr>
            <w:tcW w:w="25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06EE6E" w14:textId="77777777" w:rsidR="004E2BEE" w:rsidRDefault="004E2BEE" w:rsidP="004E2BEE">
            <w:pPr>
              <w:jc w:val="center"/>
              <w:rPr>
                <w:rFonts w:ascii="標楷體" w:eastAsia="標楷體" w:hAnsi="標楷體"/>
              </w:rPr>
            </w:pPr>
            <w:r w:rsidRPr="004B71EA">
              <w:rPr>
                <w:rFonts w:ascii="標楷體" w:eastAsia="標楷體" w:hAnsi="標楷體" w:hint="eastAsia"/>
              </w:rPr>
              <w:t>註冊</w:t>
            </w:r>
            <w:proofErr w:type="gramStart"/>
            <w:r w:rsidRPr="004B71EA">
              <w:rPr>
                <w:rFonts w:ascii="標楷體" w:eastAsia="標楷體" w:hAnsi="標楷體" w:hint="eastAsia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</w:rPr>
              <w:t>組</w:t>
            </w:r>
            <w:r w:rsidRPr="004B71EA">
              <w:rPr>
                <w:rFonts w:ascii="標楷體" w:eastAsia="標楷體" w:hAnsi="標楷體" w:hint="eastAsia"/>
              </w:rPr>
              <w:t>長</w:t>
            </w:r>
          </w:p>
          <w:p w14:paraId="3D64F430" w14:textId="77777777" w:rsidR="00810565" w:rsidRDefault="00BE13E0" w:rsidP="00BE13E0">
            <w:pPr>
              <w:pStyle w:val="1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irector of </w:t>
            </w:r>
          </w:p>
          <w:p w14:paraId="20671308" w14:textId="1076ECBE" w:rsidR="00527414" w:rsidRPr="00FF49AA" w:rsidRDefault="00BE13E0" w:rsidP="00BE13E0">
            <w:pPr>
              <w:pStyle w:val="1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>Registration Division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B4FE24" w14:textId="77777777" w:rsidR="004E2BEE" w:rsidRDefault="004E2BEE" w:rsidP="004E2BEE">
            <w:pPr>
              <w:jc w:val="center"/>
              <w:rPr>
                <w:rFonts w:ascii="標楷體" w:eastAsia="標楷體" w:hAnsi="標楷體"/>
              </w:rPr>
            </w:pPr>
            <w:r w:rsidRPr="004B71EA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4B71EA"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4B71EA">
              <w:rPr>
                <w:rFonts w:ascii="標楷體" w:eastAsia="標楷體" w:hAnsi="標楷體" w:hint="eastAsia"/>
              </w:rPr>
              <w:t>長</w:t>
            </w:r>
          </w:p>
          <w:p w14:paraId="2D51E31D" w14:textId="31001A88" w:rsidR="00527414" w:rsidRPr="00FF49AA" w:rsidRDefault="00BE13E0" w:rsidP="00BE13E0">
            <w:pPr>
              <w:pStyle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>ean of Academic Affairs</w:t>
            </w:r>
          </w:p>
        </w:tc>
      </w:tr>
      <w:tr w:rsidR="004E2BEE" w:rsidRPr="00FF49AA" w14:paraId="491B639C" w14:textId="77777777" w:rsidTr="00BE13E0">
        <w:trPr>
          <w:trHeight w:val="1417"/>
        </w:trPr>
        <w:tc>
          <w:tcPr>
            <w:tcW w:w="2698" w:type="dxa"/>
            <w:gridSpan w:val="2"/>
            <w:tcBorders>
              <w:top w:val="single" w:sz="2" w:space="0" w:color="auto"/>
              <w:left w:val="single" w:sz="24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61921D1C" w14:textId="6DCC3C51" w:rsidR="004E2BEE" w:rsidRDefault="004E2BEE" w:rsidP="004E2B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3" w:type="dxa"/>
            <w:gridSpan w:val="3"/>
            <w:tcBorders>
              <w:top w:val="single" w:sz="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3D73A951" w14:textId="77777777" w:rsidR="004E2BEE" w:rsidRPr="00FF49AA" w:rsidRDefault="004E2BEE" w:rsidP="004E2B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bottom w:val="single" w:sz="36" w:space="0" w:color="auto"/>
            </w:tcBorders>
            <w:shd w:val="clear" w:color="auto" w:fill="auto"/>
            <w:vAlign w:val="center"/>
          </w:tcPr>
          <w:p w14:paraId="193362B8" w14:textId="77777777" w:rsidR="004E2BEE" w:rsidRPr="00FF49AA" w:rsidRDefault="004E2BEE" w:rsidP="004E2B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5EDB99" w14:textId="77777777" w:rsidR="004E2BEE" w:rsidRPr="00FF49AA" w:rsidRDefault="004E2BEE" w:rsidP="004E2BE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C92825" w14:textId="75FA4E20" w:rsidR="0015126A" w:rsidRPr="00BE13E0" w:rsidRDefault="002B5042" w:rsidP="009F47E5">
      <w:pPr>
        <w:snapToGrid w:val="0"/>
        <w:spacing w:line="0" w:lineRule="atLeast"/>
        <w:ind w:leftChars="-118" w:left="-283"/>
        <w:rPr>
          <w:rStyle w:val="10"/>
          <w:rFonts w:eastAsia="標楷體"/>
          <w:sz w:val="20"/>
          <w:szCs w:val="20"/>
        </w:rPr>
      </w:pPr>
      <w:r w:rsidRPr="009F47E5">
        <w:rPr>
          <w:rFonts w:ascii="標楷體" w:eastAsia="標楷體" w:hAnsi="標楷體" w:hint="eastAsia"/>
          <w:b/>
        </w:rPr>
        <w:t>註冊</w:t>
      </w:r>
      <w:r w:rsidR="00BF51D9">
        <w:rPr>
          <w:rFonts w:ascii="標楷體" w:eastAsia="標楷體" w:hAnsi="標楷體" w:hint="eastAsia"/>
          <w:b/>
        </w:rPr>
        <w:t>手續</w:t>
      </w:r>
      <w:r w:rsidRPr="009F47E5">
        <w:rPr>
          <w:rFonts w:ascii="標楷體" w:eastAsia="標楷體" w:hAnsi="標楷體" w:hint="eastAsia"/>
          <w:b/>
        </w:rPr>
        <w:t>檢核事項</w:t>
      </w:r>
      <w:r w:rsidR="00BE13E0">
        <w:rPr>
          <w:rFonts w:ascii="標楷體" w:eastAsia="標楷體" w:hAnsi="標楷體" w:hint="eastAsia"/>
          <w:b/>
        </w:rPr>
        <w:t xml:space="preserve"> </w:t>
      </w:r>
      <w:r w:rsidR="008B5905" w:rsidRPr="009F47E5">
        <w:rPr>
          <w:rFonts w:ascii="標楷體" w:eastAsia="標楷體" w:hAnsi="標楷體" w:hint="eastAsia"/>
          <w:b/>
        </w:rPr>
        <w:t>□學籍系統就學身份異動</w:t>
      </w:r>
      <w:r w:rsidR="00BE13E0">
        <w:rPr>
          <w:rFonts w:ascii="標楷體" w:eastAsia="標楷體" w:hAnsi="標楷體" w:hint="eastAsia"/>
          <w:b/>
        </w:rPr>
        <w:t xml:space="preserve"> </w:t>
      </w:r>
      <w:r w:rsidRPr="009F47E5">
        <w:rPr>
          <w:rFonts w:ascii="標楷體" w:eastAsia="標楷體" w:hAnsi="標楷體" w:hint="eastAsia"/>
          <w:b/>
        </w:rPr>
        <w:t>□學生學生證</w:t>
      </w:r>
      <w:r w:rsidR="006A286E" w:rsidRPr="006A286E">
        <w:rPr>
          <w:rFonts w:ascii="標楷體" w:eastAsia="標楷體" w:hAnsi="標楷體" w:hint="eastAsia"/>
          <w:b/>
        </w:rPr>
        <w:t>換發</w:t>
      </w:r>
      <w:r w:rsidR="00BE13E0">
        <w:rPr>
          <w:rFonts w:ascii="標楷體" w:eastAsia="標楷體" w:hAnsi="標楷體" w:hint="eastAsia"/>
          <w:b/>
        </w:rPr>
        <w:t xml:space="preserve"> </w:t>
      </w:r>
      <w:r w:rsidR="00BE13E0" w:rsidRPr="00BE13E0">
        <w:rPr>
          <w:rStyle w:val="10"/>
          <w:rFonts w:eastAsia="標楷體"/>
          <w:sz w:val="20"/>
          <w:szCs w:val="20"/>
        </w:rPr>
        <w:t>Change of the Student Card</w:t>
      </w:r>
    </w:p>
    <w:sectPr w:rsidR="0015126A" w:rsidRPr="00BE13E0" w:rsidSect="00BE13E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DD30" w14:textId="77777777" w:rsidR="002E29AB" w:rsidRDefault="002E29AB" w:rsidP="0083084A">
      <w:r>
        <w:separator/>
      </w:r>
    </w:p>
  </w:endnote>
  <w:endnote w:type="continuationSeparator" w:id="0">
    <w:p w14:paraId="4844DC70" w14:textId="77777777" w:rsidR="002E29AB" w:rsidRDefault="002E29AB" w:rsidP="0083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DF9D" w14:textId="77777777" w:rsidR="002E29AB" w:rsidRDefault="002E29AB" w:rsidP="0083084A">
      <w:r>
        <w:separator/>
      </w:r>
    </w:p>
  </w:footnote>
  <w:footnote w:type="continuationSeparator" w:id="0">
    <w:p w14:paraId="2AEFA6C7" w14:textId="77777777" w:rsidR="002E29AB" w:rsidRDefault="002E29AB" w:rsidP="0083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DB"/>
    <w:multiLevelType w:val="hybridMultilevel"/>
    <w:tmpl w:val="E2AA2EBA"/>
    <w:lvl w:ilvl="0" w:tplc="FFDE6D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新細明體" w:eastAsia="新細明體" w:cs="新細明體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2B2C6D"/>
    <w:multiLevelType w:val="hybridMultilevel"/>
    <w:tmpl w:val="3A9838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522B32"/>
    <w:multiLevelType w:val="hybridMultilevel"/>
    <w:tmpl w:val="B2B8E3FC"/>
    <w:lvl w:ilvl="0" w:tplc="5096E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8FF0288"/>
    <w:multiLevelType w:val="hybridMultilevel"/>
    <w:tmpl w:val="10668972"/>
    <w:lvl w:ilvl="0" w:tplc="C6C88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526CBE"/>
    <w:multiLevelType w:val="multilevel"/>
    <w:tmpl w:val="FA2E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42554F"/>
    <w:multiLevelType w:val="multilevel"/>
    <w:tmpl w:val="F96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cs="新細明體" w:hint="default"/>
        <w:b w:val="0"/>
        <w:sz w:val="24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32559A6"/>
    <w:multiLevelType w:val="hybridMultilevel"/>
    <w:tmpl w:val="F964F644"/>
    <w:lvl w:ilvl="0" w:tplc="FFDE6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cs="新細明體" w:hint="default"/>
        <w:b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4319D3"/>
    <w:multiLevelType w:val="hybridMultilevel"/>
    <w:tmpl w:val="2110EF7E"/>
    <w:lvl w:ilvl="0" w:tplc="440A8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80959164">
    <w:abstractNumId w:val="7"/>
  </w:num>
  <w:num w:numId="2" w16cid:durableId="1835414916">
    <w:abstractNumId w:val="3"/>
  </w:num>
  <w:num w:numId="3" w16cid:durableId="1227447543">
    <w:abstractNumId w:val="1"/>
  </w:num>
  <w:num w:numId="4" w16cid:durableId="1656958606">
    <w:abstractNumId w:val="6"/>
  </w:num>
  <w:num w:numId="5" w16cid:durableId="1073309094">
    <w:abstractNumId w:val="4"/>
  </w:num>
  <w:num w:numId="6" w16cid:durableId="126049463">
    <w:abstractNumId w:val="5"/>
  </w:num>
  <w:num w:numId="7" w16cid:durableId="1459298233">
    <w:abstractNumId w:val="0"/>
  </w:num>
  <w:num w:numId="8" w16cid:durableId="1164777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34"/>
    <w:rsid w:val="00005474"/>
    <w:rsid w:val="00006154"/>
    <w:rsid w:val="00007F32"/>
    <w:rsid w:val="00010960"/>
    <w:rsid w:val="00012C8E"/>
    <w:rsid w:val="00015C84"/>
    <w:rsid w:val="0001788F"/>
    <w:rsid w:val="00020568"/>
    <w:rsid w:val="00020954"/>
    <w:rsid w:val="00024159"/>
    <w:rsid w:val="00026E9B"/>
    <w:rsid w:val="000338D2"/>
    <w:rsid w:val="000363EE"/>
    <w:rsid w:val="00037965"/>
    <w:rsid w:val="00040D6C"/>
    <w:rsid w:val="00041D71"/>
    <w:rsid w:val="00043720"/>
    <w:rsid w:val="000457E3"/>
    <w:rsid w:val="00053095"/>
    <w:rsid w:val="0005754F"/>
    <w:rsid w:val="000600F8"/>
    <w:rsid w:val="000610B1"/>
    <w:rsid w:val="00070FED"/>
    <w:rsid w:val="00071EF1"/>
    <w:rsid w:val="00072008"/>
    <w:rsid w:val="00072FA3"/>
    <w:rsid w:val="00075D0D"/>
    <w:rsid w:val="00076BE8"/>
    <w:rsid w:val="0007733A"/>
    <w:rsid w:val="00081900"/>
    <w:rsid w:val="00090E1B"/>
    <w:rsid w:val="00093438"/>
    <w:rsid w:val="00095033"/>
    <w:rsid w:val="00095433"/>
    <w:rsid w:val="000A270F"/>
    <w:rsid w:val="000A5D20"/>
    <w:rsid w:val="000A66C3"/>
    <w:rsid w:val="000B0FCC"/>
    <w:rsid w:val="000B3ACD"/>
    <w:rsid w:val="000B45E0"/>
    <w:rsid w:val="000B7019"/>
    <w:rsid w:val="000C78A0"/>
    <w:rsid w:val="000D067C"/>
    <w:rsid w:val="000E1CD8"/>
    <w:rsid w:val="000E28E8"/>
    <w:rsid w:val="000E4571"/>
    <w:rsid w:val="000E6547"/>
    <w:rsid w:val="000E7D2A"/>
    <w:rsid w:val="000F09CF"/>
    <w:rsid w:val="000F1181"/>
    <w:rsid w:val="000F3312"/>
    <w:rsid w:val="000F6777"/>
    <w:rsid w:val="00100AD8"/>
    <w:rsid w:val="00102988"/>
    <w:rsid w:val="00102FF1"/>
    <w:rsid w:val="00106684"/>
    <w:rsid w:val="0011355E"/>
    <w:rsid w:val="00136085"/>
    <w:rsid w:val="0015126A"/>
    <w:rsid w:val="00151978"/>
    <w:rsid w:val="0015278C"/>
    <w:rsid w:val="0015282D"/>
    <w:rsid w:val="00154136"/>
    <w:rsid w:val="001627E7"/>
    <w:rsid w:val="0016533A"/>
    <w:rsid w:val="00172370"/>
    <w:rsid w:val="001733E5"/>
    <w:rsid w:val="0017402B"/>
    <w:rsid w:val="001746A7"/>
    <w:rsid w:val="00174B39"/>
    <w:rsid w:val="001761F7"/>
    <w:rsid w:val="00180566"/>
    <w:rsid w:val="00180659"/>
    <w:rsid w:val="001812A0"/>
    <w:rsid w:val="0018178C"/>
    <w:rsid w:val="001824AC"/>
    <w:rsid w:val="00184866"/>
    <w:rsid w:val="00187637"/>
    <w:rsid w:val="00191010"/>
    <w:rsid w:val="00191205"/>
    <w:rsid w:val="001972DF"/>
    <w:rsid w:val="0019745D"/>
    <w:rsid w:val="001A079E"/>
    <w:rsid w:val="001A461C"/>
    <w:rsid w:val="001B38EF"/>
    <w:rsid w:val="001B3B06"/>
    <w:rsid w:val="001D04A6"/>
    <w:rsid w:val="001D2075"/>
    <w:rsid w:val="001D34E2"/>
    <w:rsid w:val="001E2F4D"/>
    <w:rsid w:val="001E4932"/>
    <w:rsid w:val="001E6F26"/>
    <w:rsid w:val="001F44AC"/>
    <w:rsid w:val="001F5A43"/>
    <w:rsid w:val="00201ACA"/>
    <w:rsid w:val="00202360"/>
    <w:rsid w:val="00203C10"/>
    <w:rsid w:val="00205754"/>
    <w:rsid w:val="00205D33"/>
    <w:rsid w:val="00206754"/>
    <w:rsid w:val="00211A1C"/>
    <w:rsid w:val="00213CC4"/>
    <w:rsid w:val="002165B7"/>
    <w:rsid w:val="00217A39"/>
    <w:rsid w:val="00217BE7"/>
    <w:rsid w:val="00220163"/>
    <w:rsid w:val="00223D8F"/>
    <w:rsid w:val="00231141"/>
    <w:rsid w:val="0023257F"/>
    <w:rsid w:val="00233803"/>
    <w:rsid w:val="00236072"/>
    <w:rsid w:val="00236616"/>
    <w:rsid w:val="002454AB"/>
    <w:rsid w:val="00245C22"/>
    <w:rsid w:val="002461BD"/>
    <w:rsid w:val="00246EDF"/>
    <w:rsid w:val="002502E4"/>
    <w:rsid w:val="0025288E"/>
    <w:rsid w:val="00254573"/>
    <w:rsid w:val="00262FCB"/>
    <w:rsid w:val="0027056D"/>
    <w:rsid w:val="00270F82"/>
    <w:rsid w:val="00271245"/>
    <w:rsid w:val="00272E4D"/>
    <w:rsid w:val="00277353"/>
    <w:rsid w:val="00280D6A"/>
    <w:rsid w:val="00281194"/>
    <w:rsid w:val="00286C58"/>
    <w:rsid w:val="00292584"/>
    <w:rsid w:val="00292787"/>
    <w:rsid w:val="00296DD3"/>
    <w:rsid w:val="00296F33"/>
    <w:rsid w:val="002A6D9F"/>
    <w:rsid w:val="002B0F0F"/>
    <w:rsid w:val="002B29CA"/>
    <w:rsid w:val="002B5042"/>
    <w:rsid w:val="002B5229"/>
    <w:rsid w:val="002B52DD"/>
    <w:rsid w:val="002C1AAB"/>
    <w:rsid w:val="002C51C6"/>
    <w:rsid w:val="002C6CF9"/>
    <w:rsid w:val="002C6FF1"/>
    <w:rsid w:val="002C75D6"/>
    <w:rsid w:val="002D407E"/>
    <w:rsid w:val="002D4AA0"/>
    <w:rsid w:val="002D4EE9"/>
    <w:rsid w:val="002E067A"/>
    <w:rsid w:val="002E29AB"/>
    <w:rsid w:val="002E50D4"/>
    <w:rsid w:val="002F0B70"/>
    <w:rsid w:val="002F1529"/>
    <w:rsid w:val="002F2865"/>
    <w:rsid w:val="00300C79"/>
    <w:rsid w:val="00302D15"/>
    <w:rsid w:val="00310940"/>
    <w:rsid w:val="00312F21"/>
    <w:rsid w:val="003275FB"/>
    <w:rsid w:val="003314DA"/>
    <w:rsid w:val="00331DF8"/>
    <w:rsid w:val="003367EA"/>
    <w:rsid w:val="00340701"/>
    <w:rsid w:val="0034343C"/>
    <w:rsid w:val="00346CFE"/>
    <w:rsid w:val="003539C0"/>
    <w:rsid w:val="00355A0A"/>
    <w:rsid w:val="00357920"/>
    <w:rsid w:val="00361934"/>
    <w:rsid w:val="00361C7B"/>
    <w:rsid w:val="00365F7F"/>
    <w:rsid w:val="003716B4"/>
    <w:rsid w:val="0037181A"/>
    <w:rsid w:val="00384B34"/>
    <w:rsid w:val="003952BD"/>
    <w:rsid w:val="003A5345"/>
    <w:rsid w:val="003A70DE"/>
    <w:rsid w:val="003A76D3"/>
    <w:rsid w:val="003B0747"/>
    <w:rsid w:val="003B1CA3"/>
    <w:rsid w:val="003B2EE1"/>
    <w:rsid w:val="003B31CE"/>
    <w:rsid w:val="003B34E7"/>
    <w:rsid w:val="003B6811"/>
    <w:rsid w:val="003B7BFD"/>
    <w:rsid w:val="003C1562"/>
    <w:rsid w:val="003D16BA"/>
    <w:rsid w:val="003D25D3"/>
    <w:rsid w:val="003D2FE7"/>
    <w:rsid w:val="003D4384"/>
    <w:rsid w:val="003D47AA"/>
    <w:rsid w:val="003D5271"/>
    <w:rsid w:val="003D5631"/>
    <w:rsid w:val="003D5C9F"/>
    <w:rsid w:val="003D6FD6"/>
    <w:rsid w:val="003E19E6"/>
    <w:rsid w:val="003E37DC"/>
    <w:rsid w:val="003E3A7B"/>
    <w:rsid w:val="003E3C5C"/>
    <w:rsid w:val="003E4692"/>
    <w:rsid w:val="003E4997"/>
    <w:rsid w:val="003F0010"/>
    <w:rsid w:val="003F1E8A"/>
    <w:rsid w:val="003F22D7"/>
    <w:rsid w:val="003F2B27"/>
    <w:rsid w:val="003F3CF1"/>
    <w:rsid w:val="003F50B9"/>
    <w:rsid w:val="004005E5"/>
    <w:rsid w:val="00403269"/>
    <w:rsid w:val="00403998"/>
    <w:rsid w:val="00411488"/>
    <w:rsid w:val="00416466"/>
    <w:rsid w:val="00417638"/>
    <w:rsid w:val="0042375F"/>
    <w:rsid w:val="0042444F"/>
    <w:rsid w:val="004304FC"/>
    <w:rsid w:val="00431B64"/>
    <w:rsid w:val="00440BC3"/>
    <w:rsid w:val="0044186C"/>
    <w:rsid w:val="004418A1"/>
    <w:rsid w:val="00446111"/>
    <w:rsid w:val="004512F8"/>
    <w:rsid w:val="004532A7"/>
    <w:rsid w:val="00456C0C"/>
    <w:rsid w:val="00462ABF"/>
    <w:rsid w:val="004638B0"/>
    <w:rsid w:val="0046423F"/>
    <w:rsid w:val="00466A79"/>
    <w:rsid w:val="00470F5D"/>
    <w:rsid w:val="00470FE9"/>
    <w:rsid w:val="00472D1B"/>
    <w:rsid w:val="004840BB"/>
    <w:rsid w:val="00487AE9"/>
    <w:rsid w:val="00496D35"/>
    <w:rsid w:val="00496E46"/>
    <w:rsid w:val="004A257B"/>
    <w:rsid w:val="004A28F2"/>
    <w:rsid w:val="004A31E6"/>
    <w:rsid w:val="004A3DB5"/>
    <w:rsid w:val="004A4278"/>
    <w:rsid w:val="004B1461"/>
    <w:rsid w:val="004C059A"/>
    <w:rsid w:val="004C2B12"/>
    <w:rsid w:val="004C364B"/>
    <w:rsid w:val="004D0BE1"/>
    <w:rsid w:val="004D20EC"/>
    <w:rsid w:val="004D31DD"/>
    <w:rsid w:val="004D492B"/>
    <w:rsid w:val="004D4A4D"/>
    <w:rsid w:val="004D5CB7"/>
    <w:rsid w:val="004D6EEF"/>
    <w:rsid w:val="004D755C"/>
    <w:rsid w:val="004E2BEE"/>
    <w:rsid w:val="004E39C0"/>
    <w:rsid w:val="004E5D06"/>
    <w:rsid w:val="004E6E6F"/>
    <w:rsid w:val="004F09DB"/>
    <w:rsid w:val="004F14DB"/>
    <w:rsid w:val="004F2A2A"/>
    <w:rsid w:val="004F7931"/>
    <w:rsid w:val="00501392"/>
    <w:rsid w:val="0050732A"/>
    <w:rsid w:val="00515752"/>
    <w:rsid w:val="005161B6"/>
    <w:rsid w:val="00517B69"/>
    <w:rsid w:val="0052194D"/>
    <w:rsid w:val="00524175"/>
    <w:rsid w:val="00524865"/>
    <w:rsid w:val="005256D4"/>
    <w:rsid w:val="00525C0D"/>
    <w:rsid w:val="00527414"/>
    <w:rsid w:val="00527613"/>
    <w:rsid w:val="005339E4"/>
    <w:rsid w:val="005369A9"/>
    <w:rsid w:val="005410E6"/>
    <w:rsid w:val="00547461"/>
    <w:rsid w:val="0056765C"/>
    <w:rsid w:val="005757F9"/>
    <w:rsid w:val="00575823"/>
    <w:rsid w:val="0058129A"/>
    <w:rsid w:val="00586CF9"/>
    <w:rsid w:val="0059044C"/>
    <w:rsid w:val="00590CB2"/>
    <w:rsid w:val="005A04E6"/>
    <w:rsid w:val="005A6348"/>
    <w:rsid w:val="005A78DD"/>
    <w:rsid w:val="005B5015"/>
    <w:rsid w:val="005B5B78"/>
    <w:rsid w:val="005B5E57"/>
    <w:rsid w:val="005B6EE9"/>
    <w:rsid w:val="005D219F"/>
    <w:rsid w:val="005D7239"/>
    <w:rsid w:val="005E1179"/>
    <w:rsid w:val="005E6A1F"/>
    <w:rsid w:val="005F3E28"/>
    <w:rsid w:val="005F4767"/>
    <w:rsid w:val="005F68DE"/>
    <w:rsid w:val="005F7485"/>
    <w:rsid w:val="00602A8D"/>
    <w:rsid w:val="00603FFA"/>
    <w:rsid w:val="00604E47"/>
    <w:rsid w:val="0061079D"/>
    <w:rsid w:val="00616FA7"/>
    <w:rsid w:val="00620634"/>
    <w:rsid w:val="006229A4"/>
    <w:rsid w:val="00622E37"/>
    <w:rsid w:val="00626EB2"/>
    <w:rsid w:val="00630B2D"/>
    <w:rsid w:val="006330B6"/>
    <w:rsid w:val="0064225C"/>
    <w:rsid w:val="00647E6E"/>
    <w:rsid w:val="00653613"/>
    <w:rsid w:val="006577C5"/>
    <w:rsid w:val="00664F70"/>
    <w:rsid w:val="00665455"/>
    <w:rsid w:val="00665CDB"/>
    <w:rsid w:val="00675AFD"/>
    <w:rsid w:val="006850CA"/>
    <w:rsid w:val="00685D8D"/>
    <w:rsid w:val="006878F6"/>
    <w:rsid w:val="00692599"/>
    <w:rsid w:val="006927D0"/>
    <w:rsid w:val="006A0A81"/>
    <w:rsid w:val="006A1ACF"/>
    <w:rsid w:val="006A286E"/>
    <w:rsid w:val="006A31AE"/>
    <w:rsid w:val="006A65B3"/>
    <w:rsid w:val="006A754C"/>
    <w:rsid w:val="006B64FD"/>
    <w:rsid w:val="006B7D70"/>
    <w:rsid w:val="006C181D"/>
    <w:rsid w:val="006C630B"/>
    <w:rsid w:val="006C72F2"/>
    <w:rsid w:val="006D2121"/>
    <w:rsid w:val="006E219A"/>
    <w:rsid w:val="006E5D65"/>
    <w:rsid w:val="00702714"/>
    <w:rsid w:val="007030D6"/>
    <w:rsid w:val="00705694"/>
    <w:rsid w:val="007063E0"/>
    <w:rsid w:val="00706889"/>
    <w:rsid w:val="00706A22"/>
    <w:rsid w:val="007078E2"/>
    <w:rsid w:val="007248E6"/>
    <w:rsid w:val="00727D74"/>
    <w:rsid w:val="0073022C"/>
    <w:rsid w:val="00730F78"/>
    <w:rsid w:val="0074062C"/>
    <w:rsid w:val="007458FB"/>
    <w:rsid w:val="0075219D"/>
    <w:rsid w:val="007533AE"/>
    <w:rsid w:val="00753BFF"/>
    <w:rsid w:val="00760EFD"/>
    <w:rsid w:val="007702E1"/>
    <w:rsid w:val="00771D6E"/>
    <w:rsid w:val="00772159"/>
    <w:rsid w:val="007777B3"/>
    <w:rsid w:val="007847AA"/>
    <w:rsid w:val="00786E28"/>
    <w:rsid w:val="0078701A"/>
    <w:rsid w:val="00787DD0"/>
    <w:rsid w:val="00790331"/>
    <w:rsid w:val="00794909"/>
    <w:rsid w:val="007972CB"/>
    <w:rsid w:val="007A5A8C"/>
    <w:rsid w:val="007A6B03"/>
    <w:rsid w:val="007A7231"/>
    <w:rsid w:val="007A77F5"/>
    <w:rsid w:val="007B19A1"/>
    <w:rsid w:val="007C1A6E"/>
    <w:rsid w:val="007C64C8"/>
    <w:rsid w:val="007D4D6B"/>
    <w:rsid w:val="007E0B49"/>
    <w:rsid w:val="007E2B36"/>
    <w:rsid w:val="007E2FCA"/>
    <w:rsid w:val="007E4703"/>
    <w:rsid w:val="007E546C"/>
    <w:rsid w:val="007E60DC"/>
    <w:rsid w:val="007E6AB1"/>
    <w:rsid w:val="007F1C3C"/>
    <w:rsid w:val="007F1D6D"/>
    <w:rsid w:val="007F4421"/>
    <w:rsid w:val="008010CA"/>
    <w:rsid w:val="00802AC2"/>
    <w:rsid w:val="00803001"/>
    <w:rsid w:val="00803CDF"/>
    <w:rsid w:val="00810565"/>
    <w:rsid w:val="0081658F"/>
    <w:rsid w:val="00816608"/>
    <w:rsid w:val="00817796"/>
    <w:rsid w:val="008228CF"/>
    <w:rsid w:val="0083084A"/>
    <w:rsid w:val="00834DE5"/>
    <w:rsid w:val="00835722"/>
    <w:rsid w:val="00837226"/>
    <w:rsid w:val="00837C37"/>
    <w:rsid w:val="008411D6"/>
    <w:rsid w:val="00842E54"/>
    <w:rsid w:val="008552C3"/>
    <w:rsid w:val="00856E8C"/>
    <w:rsid w:val="00857D3B"/>
    <w:rsid w:val="00857F8A"/>
    <w:rsid w:val="008603D3"/>
    <w:rsid w:val="00866862"/>
    <w:rsid w:val="00866C9D"/>
    <w:rsid w:val="008828BF"/>
    <w:rsid w:val="0088407D"/>
    <w:rsid w:val="00886C2E"/>
    <w:rsid w:val="00890D84"/>
    <w:rsid w:val="00891DE7"/>
    <w:rsid w:val="00893814"/>
    <w:rsid w:val="008949EB"/>
    <w:rsid w:val="008A08EF"/>
    <w:rsid w:val="008B0E31"/>
    <w:rsid w:val="008B543A"/>
    <w:rsid w:val="008B5905"/>
    <w:rsid w:val="008B6695"/>
    <w:rsid w:val="008B72F2"/>
    <w:rsid w:val="008B7339"/>
    <w:rsid w:val="008C022F"/>
    <w:rsid w:val="008C2D10"/>
    <w:rsid w:val="008C3765"/>
    <w:rsid w:val="008D1B7E"/>
    <w:rsid w:val="008D32C1"/>
    <w:rsid w:val="008D37AF"/>
    <w:rsid w:val="008D5229"/>
    <w:rsid w:val="008D57A9"/>
    <w:rsid w:val="008E456A"/>
    <w:rsid w:val="008E6FA7"/>
    <w:rsid w:val="008E7A59"/>
    <w:rsid w:val="008F1ED8"/>
    <w:rsid w:val="008F452A"/>
    <w:rsid w:val="008F5452"/>
    <w:rsid w:val="0090122F"/>
    <w:rsid w:val="00901966"/>
    <w:rsid w:val="00901ECE"/>
    <w:rsid w:val="009029B9"/>
    <w:rsid w:val="00904C46"/>
    <w:rsid w:val="009079F3"/>
    <w:rsid w:val="0091344A"/>
    <w:rsid w:val="0091375A"/>
    <w:rsid w:val="00916F18"/>
    <w:rsid w:val="0092679C"/>
    <w:rsid w:val="00930150"/>
    <w:rsid w:val="009308DB"/>
    <w:rsid w:val="00937CF7"/>
    <w:rsid w:val="0094174E"/>
    <w:rsid w:val="0094598F"/>
    <w:rsid w:val="00953E4C"/>
    <w:rsid w:val="009549C4"/>
    <w:rsid w:val="00956490"/>
    <w:rsid w:val="00957357"/>
    <w:rsid w:val="009641F1"/>
    <w:rsid w:val="0096507D"/>
    <w:rsid w:val="00972350"/>
    <w:rsid w:val="00976B60"/>
    <w:rsid w:val="00980529"/>
    <w:rsid w:val="0098112B"/>
    <w:rsid w:val="00983408"/>
    <w:rsid w:val="0098536E"/>
    <w:rsid w:val="00986ECF"/>
    <w:rsid w:val="00986F3C"/>
    <w:rsid w:val="00992AC5"/>
    <w:rsid w:val="00993C4D"/>
    <w:rsid w:val="00996D2B"/>
    <w:rsid w:val="009971B2"/>
    <w:rsid w:val="009A08BA"/>
    <w:rsid w:val="009A33B9"/>
    <w:rsid w:val="009B0387"/>
    <w:rsid w:val="009B0990"/>
    <w:rsid w:val="009B1A80"/>
    <w:rsid w:val="009B2AC7"/>
    <w:rsid w:val="009B30AA"/>
    <w:rsid w:val="009B5399"/>
    <w:rsid w:val="009B554D"/>
    <w:rsid w:val="009D018F"/>
    <w:rsid w:val="009D573E"/>
    <w:rsid w:val="009D5764"/>
    <w:rsid w:val="009D5AF0"/>
    <w:rsid w:val="009E05F1"/>
    <w:rsid w:val="009E1042"/>
    <w:rsid w:val="009E29F5"/>
    <w:rsid w:val="009F230F"/>
    <w:rsid w:val="009F239D"/>
    <w:rsid w:val="009F47E5"/>
    <w:rsid w:val="009F6CBA"/>
    <w:rsid w:val="00A00154"/>
    <w:rsid w:val="00A010C4"/>
    <w:rsid w:val="00A01BEB"/>
    <w:rsid w:val="00A04CC0"/>
    <w:rsid w:val="00A05966"/>
    <w:rsid w:val="00A1205A"/>
    <w:rsid w:val="00A12B32"/>
    <w:rsid w:val="00A13996"/>
    <w:rsid w:val="00A1468F"/>
    <w:rsid w:val="00A14F7B"/>
    <w:rsid w:val="00A151B4"/>
    <w:rsid w:val="00A22597"/>
    <w:rsid w:val="00A264FD"/>
    <w:rsid w:val="00A3114D"/>
    <w:rsid w:val="00A32EDF"/>
    <w:rsid w:val="00A364D5"/>
    <w:rsid w:val="00A402E3"/>
    <w:rsid w:val="00A4058D"/>
    <w:rsid w:val="00A40E9C"/>
    <w:rsid w:val="00A41769"/>
    <w:rsid w:val="00A432C2"/>
    <w:rsid w:val="00A440E9"/>
    <w:rsid w:val="00A45CDC"/>
    <w:rsid w:val="00A544C8"/>
    <w:rsid w:val="00A54636"/>
    <w:rsid w:val="00A60C40"/>
    <w:rsid w:val="00A61674"/>
    <w:rsid w:val="00A63299"/>
    <w:rsid w:val="00A653CD"/>
    <w:rsid w:val="00A65DF2"/>
    <w:rsid w:val="00A6635C"/>
    <w:rsid w:val="00A7088D"/>
    <w:rsid w:val="00A7369B"/>
    <w:rsid w:val="00A73DB6"/>
    <w:rsid w:val="00A84F05"/>
    <w:rsid w:val="00A87297"/>
    <w:rsid w:val="00AA0E60"/>
    <w:rsid w:val="00AA39FA"/>
    <w:rsid w:val="00AA5D48"/>
    <w:rsid w:val="00AB3F49"/>
    <w:rsid w:val="00AB6DF8"/>
    <w:rsid w:val="00AC25D3"/>
    <w:rsid w:val="00AC51AD"/>
    <w:rsid w:val="00AC7F20"/>
    <w:rsid w:val="00AD04B7"/>
    <w:rsid w:val="00AD58F5"/>
    <w:rsid w:val="00AE116D"/>
    <w:rsid w:val="00AE3F7A"/>
    <w:rsid w:val="00AE4AAB"/>
    <w:rsid w:val="00AE5A2E"/>
    <w:rsid w:val="00AE5FF2"/>
    <w:rsid w:val="00AE722B"/>
    <w:rsid w:val="00AF2471"/>
    <w:rsid w:val="00AF7D22"/>
    <w:rsid w:val="00B01C61"/>
    <w:rsid w:val="00B044A4"/>
    <w:rsid w:val="00B0771E"/>
    <w:rsid w:val="00B105F2"/>
    <w:rsid w:val="00B11CF1"/>
    <w:rsid w:val="00B134F9"/>
    <w:rsid w:val="00B20396"/>
    <w:rsid w:val="00B22855"/>
    <w:rsid w:val="00B26253"/>
    <w:rsid w:val="00B30A7A"/>
    <w:rsid w:val="00B3376C"/>
    <w:rsid w:val="00B40CEC"/>
    <w:rsid w:val="00B4161F"/>
    <w:rsid w:val="00B42806"/>
    <w:rsid w:val="00B43871"/>
    <w:rsid w:val="00B524FE"/>
    <w:rsid w:val="00B53BA2"/>
    <w:rsid w:val="00B5565F"/>
    <w:rsid w:val="00B568D8"/>
    <w:rsid w:val="00B62DA4"/>
    <w:rsid w:val="00B66CBA"/>
    <w:rsid w:val="00B734C2"/>
    <w:rsid w:val="00B73552"/>
    <w:rsid w:val="00B75790"/>
    <w:rsid w:val="00B75A1E"/>
    <w:rsid w:val="00B7782E"/>
    <w:rsid w:val="00B817FB"/>
    <w:rsid w:val="00B85B67"/>
    <w:rsid w:val="00B86A00"/>
    <w:rsid w:val="00B8784C"/>
    <w:rsid w:val="00B90565"/>
    <w:rsid w:val="00B925AA"/>
    <w:rsid w:val="00B93E3F"/>
    <w:rsid w:val="00B946EB"/>
    <w:rsid w:val="00B9650F"/>
    <w:rsid w:val="00BB329F"/>
    <w:rsid w:val="00BB3424"/>
    <w:rsid w:val="00BB6495"/>
    <w:rsid w:val="00BB7494"/>
    <w:rsid w:val="00BC6913"/>
    <w:rsid w:val="00BC73A4"/>
    <w:rsid w:val="00BD05DF"/>
    <w:rsid w:val="00BD2145"/>
    <w:rsid w:val="00BD2439"/>
    <w:rsid w:val="00BD2D98"/>
    <w:rsid w:val="00BD2E83"/>
    <w:rsid w:val="00BD5917"/>
    <w:rsid w:val="00BE13E0"/>
    <w:rsid w:val="00BE2067"/>
    <w:rsid w:val="00BE26FC"/>
    <w:rsid w:val="00BF0370"/>
    <w:rsid w:val="00BF101C"/>
    <w:rsid w:val="00BF51D9"/>
    <w:rsid w:val="00BF7482"/>
    <w:rsid w:val="00C0471F"/>
    <w:rsid w:val="00C068AB"/>
    <w:rsid w:val="00C07429"/>
    <w:rsid w:val="00C110EC"/>
    <w:rsid w:val="00C13715"/>
    <w:rsid w:val="00C166DC"/>
    <w:rsid w:val="00C17A6A"/>
    <w:rsid w:val="00C20136"/>
    <w:rsid w:val="00C23868"/>
    <w:rsid w:val="00C30834"/>
    <w:rsid w:val="00C34C1B"/>
    <w:rsid w:val="00C407FC"/>
    <w:rsid w:val="00C41E64"/>
    <w:rsid w:val="00C42C62"/>
    <w:rsid w:val="00C4318B"/>
    <w:rsid w:val="00C606A3"/>
    <w:rsid w:val="00C627B8"/>
    <w:rsid w:val="00C63273"/>
    <w:rsid w:val="00C639B5"/>
    <w:rsid w:val="00C6498D"/>
    <w:rsid w:val="00C653DF"/>
    <w:rsid w:val="00C66293"/>
    <w:rsid w:val="00C66319"/>
    <w:rsid w:val="00C67690"/>
    <w:rsid w:val="00C70956"/>
    <w:rsid w:val="00C70BB8"/>
    <w:rsid w:val="00C75788"/>
    <w:rsid w:val="00C75801"/>
    <w:rsid w:val="00C76974"/>
    <w:rsid w:val="00C80EB8"/>
    <w:rsid w:val="00C8241D"/>
    <w:rsid w:val="00C82821"/>
    <w:rsid w:val="00C836C8"/>
    <w:rsid w:val="00C85A53"/>
    <w:rsid w:val="00C87994"/>
    <w:rsid w:val="00C94B82"/>
    <w:rsid w:val="00CA2F66"/>
    <w:rsid w:val="00CB0152"/>
    <w:rsid w:val="00CB32E6"/>
    <w:rsid w:val="00CB5EAF"/>
    <w:rsid w:val="00CC146E"/>
    <w:rsid w:val="00CC179A"/>
    <w:rsid w:val="00CC5ED9"/>
    <w:rsid w:val="00CC6E5B"/>
    <w:rsid w:val="00CC7068"/>
    <w:rsid w:val="00CD66CE"/>
    <w:rsid w:val="00CD7DB0"/>
    <w:rsid w:val="00CE5960"/>
    <w:rsid w:val="00CF5B64"/>
    <w:rsid w:val="00D0687A"/>
    <w:rsid w:val="00D069AF"/>
    <w:rsid w:val="00D10B15"/>
    <w:rsid w:val="00D1266E"/>
    <w:rsid w:val="00D13B10"/>
    <w:rsid w:val="00D142CB"/>
    <w:rsid w:val="00D170B3"/>
    <w:rsid w:val="00D22853"/>
    <w:rsid w:val="00D24200"/>
    <w:rsid w:val="00D24F00"/>
    <w:rsid w:val="00D269CE"/>
    <w:rsid w:val="00D3029A"/>
    <w:rsid w:val="00D32341"/>
    <w:rsid w:val="00D330CB"/>
    <w:rsid w:val="00D36E0B"/>
    <w:rsid w:val="00D40915"/>
    <w:rsid w:val="00D44097"/>
    <w:rsid w:val="00D52B39"/>
    <w:rsid w:val="00D538A4"/>
    <w:rsid w:val="00D547A6"/>
    <w:rsid w:val="00D54E8D"/>
    <w:rsid w:val="00D57250"/>
    <w:rsid w:val="00D616DB"/>
    <w:rsid w:val="00D634F3"/>
    <w:rsid w:val="00D705DB"/>
    <w:rsid w:val="00D723A8"/>
    <w:rsid w:val="00D76F7E"/>
    <w:rsid w:val="00D77946"/>
    <w:rsid w:val="00D871A5"/>
    <w:rsid w:val="00D91883"/>
    <w:rsid w:val="00D919A9"/>
    <w:rsid w:val="00D924A9"/>
    <w:rsid w:val="00D96D69"/>
    <w:rsid w:val="00D96E62"/>
    <w:rsid w:val="00DA0D52"/>
    <w:rsid w:val="00DA48E3"/>
    <w:rsid w:val="00DA65C0"/>
    <w:rsid w:val="00DA792C"/>
    <w:rsid w:val="00DB4641"/>
    <w:rsid w:val="00DB5329"/>
    <w:rsid w:val="00DB7C11"/>
    <w:rsid w:val="00DC6D8C"/>
    <w:rsid w:val="00DD48EE"/>
    <w:rsid w:val="00DD530C"/>
    <w:rsid w:val="00DE1BBA"/>
    <w:rsid w:val="00DE2A2B"/>
    <w:rsid w:val="00DE4881"/>
    <w:rsid w:val="00DE51D2"/>
    <w:rsid w:val="00DE56C7"/>
    <w:rsid w:val="00DF1ED6"/>
    <w:rsid w:val="00DF4312"/>
    <w:rsid w:val="00DF4D85"/>
    <w:rsid w:val="00DF556E"/>
    <w:rsid w:val="00DF7648"/>
    <w:rsid w:val="00E00404"/>
    <w:rsid w:val="00E14FC7"/>
    <w:rsid w:val="00E17118"/>
    <w:rsid w:val="00E20D49"/>
    <w:rsid w:val="00E23900"/>
    <w:rsid w:val="00E24ADD"/>
    <w:rsid w:val="00E27D0E"/>
    <w:rsid w:val="00E302F0"/>
    <w:rsid w:val="00E3194A"/>
    <w:rsid w:val="00E348D5"/>
    <w:rsid w:val="00E37AEC"/>
    <w:rsid w:val="00E43AB2"/>
    <w:rsid w:val="00E47B72"/>
    <w:rsid w:val="00E47C82"/>
    <w:rsid w:val="00E50A52"/>
    <w:rsid w:val="00E52FD1"/>
    <w:rsid w:val="00E60031"/>
    <w:rsid w:val="00E6090A"/>
    <w:rsid w:val="00E63406"/>
    <w:rsid w:val="00E70F5F"/>
    <w:rsid w:val="00E75785"/>
    <w:rsid w:val="00E775FB"/>
    <w:rsid w:val="00E825C7"/>
    <w:rsid w:val="00E85A41"/>
    <w:rsid w:val="00E86935"/>
    <w:rsid w:val="00E86AD0"/>
    <w:rsid w:val="00E93546"/>
    <w:rsid w:val="00E97ECC"/>
    <w:rsid w:val="00EA0D4E"/>
    <w:rsid w:val="00EA3D34"/>
    <w:rsid w:val="00EA6D1E"/>
    <w:rsid w:val="00EB3CBF"/>
    <w:rsid w:val="00EB56B0"/>
    <w:rsid w:val="00EC268E"/>
    <w:rsid w:val="00EC45E0"/>
    <w:rsid w:val="00EC66A7"/>
    <w:rsid w:val="00ED3DC7"/>
    <w:rsid w:val="00EE3735"/>
    <w:rsid w:val="00EF0AA3"/>
    <w:rsid w:val="00EF222C"/>
    <w:rsid w:val="00EF23A8"/>
    <w:rsid w:val="00EF250B"/>
    <w:rsid w:val="00F0693F"/>
    <w:rsid w:val="00F12500"/>
    <w:rsid w:val="00F13082"/>
    <w:rsid w:val="00F14972"/>
    <w:rsid w:val="00F156F8"/>
    <w:rsid w:val="00F209ED"/>
    <w:rsid w:val="00F210AD"/>
    <w:rsid w:val="00F223DB"/>
    <w:rsid w:val="00F2537F"/>
    <w:rsid w:val="00F26902"/>
    <w:rsid w:val="00F26CE9"/>
    <w:rsid w:val="00F30D11"/>
    <w:rsid w:val="00F35E94"/>
    <w:rsid w:val="00F36722"/>
    <w:rsid w:val="00F4033B"/>
    <w:rsid w:val="00F41024"/>
    <w:rsid w:val="00F41288"/>
    <w:rsid w:val="00F4537E"/>
    <w:rsid w:val="00F547F8"/>
    <w:rsid w:val="00F553A7"/>
    <w:rsid w:val="00F5782D"/>
    <w:rsid w:val="00F61AE3"/>
    <w:rsid w:val="00F6384D"/>
    <w:rsid w:val="00F65740"/>
    <w:rsid w:val="00F66371"/>
    <w:rsid w:val="00F66C58"/>
    <w:rsid w:val="00F67E55"/>
    <w:rsid w:val="00F754E0"/>
    <w:rsid w:val="00F770B6"/>
    <w:rsid w:val="00F7734C"/>
    <w:rsid w:val="00F82F46"/>
    <w:rsid w:val="00F91624"/>
    <w:rsid w:val="00F94F1F"/>
    <w:rsid w:val="00F950AE"/>
    <w:rsid w:val="00F9776F"/>
    <w:rsid w:val="00FA104B"/>
    <w:rsid w:val="00FA5095"/>
    <w:rsid w:val="00FA52EE"/>
    <w:rsid w:val="00FB0735"/>
    <w:rsid w:val="00FB0DE4"/>
    <w:rsid w:val="00FB0F83"/>
    <w:rsid w:val="00FB2902"/>
    <w:rsid w:val="00FB3C43"/>
    <w:rsid w:val="00FB5C22"/>
    <w:rsid w:val="00FC60E2"/>
    <w:rsid w:val="00FE293E"/>
    <w:rsid w:val="00FE65BD"/>
    <w:rsid w:val="00FF0E0D"/>
    <w:rsid w:val="00FF2499"/>
    <w:rsid w:val="00FF49AA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3B5D0"/>
  <w15:docId w15:val="{09A226C7-CF7F-4460-9960-B89489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7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9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B0FCC"/>
    <w:pPr>
      <w:jc w:val="center"/>
    </w:pPr>
    <w:rPr>
      <w:rFonts w:ascii="新細明體" w:hAnsi="新細明體"/>
    </w:rPr>
  </w:style>
  <w:style w:type="paragraph" w:styleId="a5">
    <w:name w:val="Closing"/>
    <w:basedOn w:val="a"/>
    <w:rsid w:val="000B0FCC"/>
    <w:pPr>
      <w:ind w:leftChars="1800" w:left="100"/>
    </w:pPr>
    <w:rPr>
      <w:rFonts w:ascii="新細明體" w:hAnsi="新細明體"/>
    </w:rPr>
  </w:style>
  <w:style w:type="paragraph" w:styleId="a6">
    <w:name w:val="header"/>
    <w:basedOn w:val="a"/>
    <w:link w:val="a7"/>
    <w:rsid w:val="00830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3084A"/>
    <w:rPr>
      <w:kern w:val="2"/>
    </w:rPr>
  </w:style>
  <w:style w:type="paragraph" w:styleId="a8">
    <w:name w:val="footer"/>
    <w:basedOn w:val="a"/>
    <w:link w:val="a9"/>
    <w:rsid w:val="00830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3084A"/>
    <w:rPr>
      <w:kern w:val="2"/>
    </w:rPr>
  </w:style>
  <w:style w:type="paragraph" w:customStyle="1" w:styleId="1">
    <w:name w:val="樣式1"/>
    <w:basedOn w:val="a"/>
    <w:link w:val="10"/>
    <w:qFormat/>
    <w:rsid w:val="00F91624"/>
    <w:pPr>
      <w:jc w:val="center"/>
    </w:pPr>
    <w:rPr>
      <w:rFonts w:eastAsia="Times New Roman"/>
      <w:sz w:val="20"/>
      <w:szCs w:val="20"/>
    </w:rPr>
  </w:style>
  <w:style w:type="character" w:customStyle="1" w:styleId="10">
    <w:name w:val="樣式1 字元"/>
    <w:basedOn w:val="a0"/>
    <w:link w:val="1"/>
    <w:rsid w:val="00F91624"/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3962-BA55-4092-8C9B-67BEA369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6</Words>
  <Characters>1346</Characters>
  <Application>Microsoft Office Word</Application>
  <DocSecurity>0</DocSecurity>
  <Lines>11</Lines>
  <Paragraphs>3</Paragraphs>
  <ScaleCrop>false</ScaleCrop>
  <Company>僑光技術學院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葉瓊美</cp:lastModifiedBy>
  <cp:revision>10</cp:revision>
  <cp:lastPrinted>2023-11-28T09:54:00Z</cp:lastPrinted>
  <dcterms:created xsi:type="dcterms:W3CDTF">2023-11-23T10:06:00Z</dcterms:created>
  <dcterms:modified xsi:type="dcterms:W3CDTF">2023-11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f5697ca59efd050dc20e2423f9a3716eb9a151db4cf15f0227676820513c40</vt:lpwstr>
  </property>
</Properties>
</file>